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1" w:rsidRDefault="002149A3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0</wp:posOffset>
            </wp:positionV>
            <wp:extent cx="1981200" cy="1595120"/>
            <wp:effectExtent l="0" t="0" r="0" b="508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4131" w:rsidRPr="00236BE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УТВЕРЖДЕНО</w:t>
      </w:r>
      <w:r w:rsidR="008B413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8B4131" w:rsidRDefault="008B4131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0B">
        <w:rPr>
          <w:rFonts w:ascii="Times New Roman" w:eastAsia="Calibri" w:hAnsi="Times New Roman" w:cs="Times New Roman"/>
          <w:sz w:val="24"/>
          <w:szCs w:val="24"/>
        </w:rPr>
        <w:t>Заведующий МБДОУ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EF570B">
        <w:rPr>
          <w:rFonts w:ascii="Times New Roman" w:eastAsia="Calibri" w:hAnsi="Times New Roman" w:cs="Times New Roman"/>
          <w:sz w:val="24"/>
          <w:szCs w:val="24"/>
        </w:rPr>
        <w:t>етский сад комбинированного вида №27</w:t>
      </w:r>
    </w:p>
    <w:p w:rsidR="008B4131" w:rsidRDefault="008B4131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0B">
        <w:rPr>
          <w:rFonts w:ascii="Times New Roman" w:eastAsia="Calibri" w:hAnsi="Times New Roman" w:cs="Times New Roman"/>
          <w:sz w:val="24"/>
          <w:szCs w:val="24"/>
        </w:rPr>
        <w:t>______________Подкина И.Ю.</w:t>
      </w:r>
    </w:p>
    <w:p w:rsidR="008B4131" w:rsidRPr="00EF570B" w:rsidRDefault="008B4131" w:rsidP="008B4131">
      <w:pPr>
        <w:spacing w:line="240" w:lineRule="atLeast"/>
        <w:ind w:left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0B">
        <w:rPr>
          <w:rFonts w:ascii="Times New Roman" w:eastAsia="Calibri" w:hAnsi="Times New Roman" w:cs="Times New Roman"/>
          <w:sz w:val="24"/>
          <w:szCs w:val="24"/>
        </w:rPr>
        <w:t>Приказ №__от __________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F570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E7ED8" w:rsidRDefault="00EE7ED8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E7ED8"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Примерный 20-ти</w:t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 xml:space="preserve">дневный рацион питания (меню) для организации питания детей в возрасте </w:t>
      </w:r>
      <w:r>
        <w:rPr>
          <w:rFonts w:ascii="Times New Roman" w:eastAsia="Calibri" w:hAnsi="Times New Roman" w:cs="Times New Roman"/>
          <w:b/>
          <w:sz w:val="56"/>
          <w:szCs w:val="56"/>
        </w:rPr>
        <w:br/>
      </w:r>
      <w:r w:rsidRPr="00C653D3">
        <w:rPr>
          <w:rFonts w:ascii="Times New Roman" w:eastAsia="Calibri" w:hAnsi="Times New Roman" w:cs="Times New Roman"/>
          <w:b/>
          <w:sz w:val="56"/>
          <w:szCs w:val="56"/>
        </w:rPr>
        <w:t>от 3 лет до 7 лет</w:t>
      </w: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B4131" w:rsidRPr="00EF570B" w:rsidRDefault="008B4131" w:rsidP="008B4131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Екатеринбург, 2016</w:t>
      </w:r>
    </w:p>
    <w:p w:rsidR="008B4131" w:rsidRDefault="00896B45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2700</wp:posOffset>
                </wp:positionV>
                <wp:extent cx="2661920" cy="1133475"/>
                <wp:effectExtent l="0" t="0" r="254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95pt;margin-top:1pt;width:209.6pt;height:89.25pt;z-index:251618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" stroked="f">
                <v:textbox>
                  <w:txbxContent>
                    <w:p w:rsidR="00563273" w:rsidRDefault="00563273" w:rsidP="002149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/>
                  </w:txbxContent>
                </v:textbox>
                <w10:wrap type="square"/>
              </v:shape>
            </w:pict>
          </mc:Fallback>
        </mc:AlternateContent>
      </w:r>
      <w:r w:rsidR="008B41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16" name="Рисунок 16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131" w:rsidRPr="00C653D3" w:rsidRDefault="008B4131" w:rsidP="008B4131">
      <w:pPr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2149A3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A3" w:rsidRPr="00792074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CF2">
        <w:rPr>
          <w:rFonts w:ascii="Times New Roman" w:hAnsi="Times New Roman" w:cs="Times New Roman"/>
          <w:b/>
          <w:sz w:val="24"/>
          <w:szCs w:val="24"/>
        </w:rPr>
        <w:t>ПЕРВЫЙ ДЕНЬ</w:t>
      </w:r>
    </w:p>
    <w:tbl>
      <w:tblPr>
        <w:tblStyle w:val="afb"/>
        <w:tblW w:w="10348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1134"/>
        <w:gridCol w:w="1134"/>
        <w:gridCol w:w="1417"/>
        <w:gridCol w:w="1134"/>
      </w:tblGrid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 на концентрированном молоке со сливочным маслом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149A3" w:rsidRPr="00206434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149A3" w:rsidRPr="00206434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261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9,29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11,76</w:t>
            </w:r>
          </w:p>
        </w:tc>
        <w:tc>
          <w:tcPr>
            <w:tcW w:w="1417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944F2D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D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3261" w:type="dxa"/>
          </w:tcPr>
          <w:p w:rsidR="002149A3" w:rsidRPr="00944F2D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F2D"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34" w:type="dxa"/>
          </w:tcPr>
          <w:p w:rsidR="002149A3" w:rsidRPr="00944F2D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49A3" w:rsidRPr="00944F2D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134" w:type="dxa"/>
          </w:tcPr>
          <w:p w:rsidR="002149A3" w:rsidRPr="00BA7EA2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со сметаной 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2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иточки из мяса говядины поваренной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4/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1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19</w:t>
            </w:r>
          </w:p>
        </w:tc>
        <w:tc>
          <w:tcPr>
            <w:tcW w:w="1417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85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1</w:t>
            </w:r>
          </w:p>
        </w:tc>
      </w:tr>
      <w:tr w:rsidR="002149A3" w:rsidRPr="0022105C" w:rsidTr="002149A3">
        <w:tc>
          <w:tcPr>
            <w:tcW w:w="10348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/5,12/11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о сгущенным молоком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3261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 продукт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E901C9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; 19/12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149A3" w:rsidRPr="0022105C" w:rsidTr="002149A3"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261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52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52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52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,2</w:t>
            </w:r>
          </w:p>
        </w:tc>
      </w:tr>
      <w:tr w:rsidR="002149A3" w:rsidRPr="0022105C" w:rsidTr="002149A3">
        <w:tc>
          <w:tcPr>
            <w:tcW w:w="5529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8,45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8,51</w:t>
            </w:r>
          </w:p>
        </w:tc>
        <w:tc>
          <w:tcPr>
            <w:tcW w:w="1417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98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30,48</w:t>
            </w:r>
          </w:p>
        </w:tc>
      </w:tr>
    </w:tbl>
    <w:p w:rsidR="002149A3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9A3" w:rsidRPr="0022105C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2" name="Рисунок 2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2149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214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4.25pt;margin-top:1.35pt;width:209.7pt;height:89.25pt;z-index:251620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" stroked="f">
                <v:textbox>
                  <w:txbxContent>
                    <w:p w:rsidR="00563273" w:rsidRDefault="00563273" w:rsidP="002149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2149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2149A3"/>
                  </w:txbxContent>
                </v:textbox>
                <w10:wrap type="square"/>
              </v:shape>
            </w:pict>
          </mc:Fallback>
        </mc:AlternateContent>
      </w:r>
    </w:p>
    <w:p w:rsidR="008B4131" w:rsidRDefault="008B4131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Pr="00792074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074">
        <w:rPr>
          <w:rFonts w:ascii="Times New Roman" w:hAnsi="Times New Roman" w:cs="Times New Roman"/>
          <w:b/>
          <w:sz w:val="24"/>
          <w:szCs w:val="24"/>
        </w:rPr>
        <w:t>ВТОРОЙ  ДЕНЬ</w:t>
      </w:r>
    </w:p>
    <w:tbl>
      <w:tblPr>
        <w:tblStyle w:val="afb"/>
        <w:tblW w:w="10207" w:type="dxa"/>
        <w:tblInd w:w="287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276"/>
        <w:gridCol w:w="1134"/>
        <w:gridCol w:w="1134"/>
        <w:gridCol w:w="1417"/>
        <w:gridCol w:w="1134"/>
      </w:tblGrid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2149A3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  со сливочным маслом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 маслом, сыром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77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149A3" w:rsidRPr="0022105C" w:rsidTr="002149A3">
        <w:tc>
          <w:tcPr>
            <w:tcW w:w="5388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12,11</w:t>
            </w:r>
          </w:p>
        </w:tc>
        <w:tc>
          <w:tcPr>
            <w:tcW w:w="1417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60,98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,98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Борщ со сметаной 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ефтели мясные в молочном соусе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2149A3" w:rsidRPr="0022105C" w:rsidTr="002149A3">
        <w:tc>
          <w:tcPr>
            <w:tcW w:w="5388" w:type="dxa"/>
            <w:gridSpan w:val="3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3</w:t>
            </w:r>
          </w:p>
        </w:tc>
        <w:tc>
          <w:tcPr>
            <w:tcW w:w="1417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6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,6</w:t>
            </w:r>
          </w:p>
        </w:tc>
      </w:tr>
      <w:tr w:rsidR="002149A3" w:rsidRPr="0022105C" w:rsidTr="002149A3">
        <w:tc>
          <w:tcPr>
            <w:tcW w:w="10207" w:type="dxa"/>
            <w:gridSpan w:val="7"/>
          </w:tcPr>
          <w:p w:rsidR="002149A3" w:rsidRPr="005A325E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ыба тушеная, с овощами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2149A3" w:rsidRPr="0022105C" w:rsidRDefault="007128E7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77" w:type="dxa"/>
          </w:tcPr>
          <w:p w:rsidR="002149A3" w:rsidRPr="0022105C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149A3" w:rsidRPr="0022105C" w:rsidTr="002149A3">
        <w:tc>
          <w:tcPr>
            <w:tcW w:w="1135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977" w:type="dxa"/>
          </w:tcPr>
          <w:p w:rsidR="002149A3" w:rsidRPr="007128E7" w:rsidRDefault="002149A3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417" w:type="dxa"/>
          </w:tcPr>
          <w:p w:rsidR="002149A3" w:rsidRPr="0022105C" w:rsidRDefault="002149A3" w:rsidP="002149A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149A3" w:rsidRPr="0022105C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2149A3" w:rsidRPr="00052318" w:rsidTr="002149A3">
        <w:tc>
          <w:tcPr>
            <w:tcW w:w="5388" w:type="dxa"/>
            <w:gridSpan w:val="3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21,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10,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1417" w:type="dxa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2149A3" w:rsidRPr="00052318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85</w:t>
            </w:r>
          </w:p>
        </w:tc>
      </w:tr>
      <w:tr w:rsidR="002149A3" w:rsidRPr="00052318" w:rsidTr="002149A3">
        <w:tc>
          <w:tcPr>
            <w:tcW w:w="5388" w:type="dxa"/>
            <w:gridSpan w:val="3"/>
          </w:tcPr>
          <w:p w:rsidR="002149A3" w:rsidRPr="00052318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1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149A3" w:rsidRPr="00985477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6,93</w:t>
            </w:r>
            <w:r w:rsidR="00203FE0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1134" w:type="dxa"/>
          </w:tcPr>
          <w:p w:rsidR="002149A3" w:rsidRPr="00985477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0,83</w:t>
            </w:r>
            <w:r w:rsidR="00203FE0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95</w:t>
            </w:r>
          </w:p>
        </w:tc>
        <w:tc>
          <w:tcPr>
            <w:tcW w:w="1417" w:type="dxa"/>
          </w:tcPr>
          <w:p w:rsidR="002149A3" w:rsidRPr="00985477" w:rsidRDefault="002149A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8,04</w:t>
            </w:r>
          </w:p>
        </w:tc>
        <w:tc>
          <w:tcPr>
            <w:tcW w:w="1134" w:type="dxa"/>
          </w:tcPr>
          <w:p w:rsidR="002149A3" w:rsidRPr="00985477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04,43</w:t>
            </w:r>
          </w:p>
        </w:tc>
      </w:tr>
    </w:tbl>
    <w:p w:rsidR="002149A3" w:rsidRPr="00052318" w:rsidRDefault="002149A3" w:rsidP="002149A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203FE0" w:rsidRDefault="00896B45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7145</wp:posOffset>
                </wp:positionV>
                <wp:extent cx="2661920" cy="1133475"/>
                <wp:effectExtent l="0" t="0" r="2540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4.45pt;margin-top:1.35pt;width:209.6pt;height:89.25pt;z-index:251622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" stroked="f">
                <v:textbox>
                  <w:txbxContent>
                    <w:p w:rsidR="0056327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203FE0"/>
                  </w:txbxContent>
                </v:textbox>
                <w10:wrap type="square"/>
              </v:shape>
            </w:pict>
          </mc:Fallback>
        </mc:AlternateContent>
      </w:r>
      <w:r w:rsidR="00203F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4" name="Рисунок 4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49A3" w:rsidRDefault="002149A3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03FE0" w:rsidRDefault="00203FE0" w:rsidP="00EE7ED8">
      <w:pPr>
        <w:ind w:firstLine="708"/>
        <w:jc w:val="both"/>
        <w:rPr>
          <w:rFonts w:ascii="Times New Roman, Times, serif" w:eastAsia="Times New Roman" w:hAnsi="Times New Roman, Times, serif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03FE0" w:rsidRPr="00792074" w:rsidRDefault="00203FE0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</w:t>
      </w:r>
      <w:r w:rsidRPr="000376A4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030"/>
        <w:gridCol w:w="2657"/>
        <w:gridCol w:w="1134"/>
        <w:gridCol w:w="1134"/>
        <w:gridCol w:w="1134"/>
        <w:gridCol w:w="1559"/>
        <w:gridCol w:w="1134"/>
      </w:tblGrid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со сливочным масл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  <w:tc>
          <w:tcPr>
            <w:tcW w:w="1134" w:type="dxa"/>
          </w:tcPr>
          <w:p w:rsidR="00203FE0" w:rsidRPr="0022105C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57" w:type="dxa"/>
          </w:tcPr>
          <w:p w:rsidR="00203FE0" w:rsidRPr="007128E7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8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1</w:t>
            </w:r>
          </w:p>
        </w:tc>
        <w:tc>
          <w:tcPr>
            <w:tcW w:w="1134" w:type="dxa"/>
          </w:tcPr>
          <w:p w:rsidR="00203FE0" w:rsidRPr="0022105C" w:rsidRDefault="00203FE0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28E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8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овощной со сметано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лов из мяса куры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F94052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7</w:t>
            </w:r>
          </w:p>
        </w:tc>
        <w:tc>
          <w:tcPr>
            <w:tcW w:w="1134" w:type="dxa"/>
          </w:tcPr>
          <w:p w:rsidR="00203FE0" w:rsidRPr="00F94052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96</w:t>
            </w:r>
          </w:p>
        </w:tc>
        <w:tc>
          <w:tcPr>
            <w:tcW w:w="1559" w:type="dxa"/>
          </w:tcPr>
          <w:p w:rsidR="00203FE0" w:rsidRPr="00F94052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1</w:t>
            </w:r>
          </w:p>
        </w:tc>
        <w:tc>
          <w:tcPr>
            <w:tcW w:w="1134" w:type="dxa"/>
          </w:tcPr>
          <w:p w:rsidR="00203FE0" w:rsidRPr="00F94052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,81</w:t>
            </w:r>
          </w:p>
        </w:tc>
      </w:tr>
      <w:tr w:rsidR="00203FE0" w:rsidRPr="0022105C" w:rsidTr="00203FE0">
        <w:tc>
          <w:tcPr>
            <w:tcW w:w="9782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3F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203FE0" w:rsidRPr="0022105C" w:rsidRDefault="007128E7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3FE0" w:rsidRPr="0022105C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3FE0" w:rsidRPr="0022105C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203FE0" w:rsidRPr="0022105C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657" w:type="dxa"/>
          </w:tcPr>
          <w:p w:rsidR="00203FE0" w:rsidRPr="007128E7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</w:t>
            </w:r>
            <w:r w:rsidR="007128E7">
              <w:rPr>
                <w:rFonts w:ascii="Times New Roman" w:hAnsi="Times New Roman" w:cs="Times New Roman"/>
                <w:sz w:val="24"/>
                <w:szCs w:val="24"/>
              </w:rPr>
              <w:t>итерские изделия в ассортименте</w:t>
            </w:r>
            <w:r w:rsidR="00712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57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34215B" w:rsidRDefault="007128E7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547</w:t>
            </w:r>
          </w:p>
        </w:tc>
        <w:tc>
          <w:tcPr>
            <w:tcW w:w="1134" w:type="dxa"/>
          </w:tcPr>
          <w:p w:rsidR="00203FE0" w:rsidRPr="0034215B" w:rsidRDefault="007128E7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3F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3FE0">
              <w:rPr>
                <w:rFonts w:ascii="Times New Roman" w:hAnsi="Times New Roman" w:cs="Times New Roman"/>
                <w:b/>
                <w:sz w:val="24"/>
                <w:szCs w:val="24"/>
              </w:rPr>
              <w:t>7095</w:t>
            </w:r>
          </w:p>
        </w:tc>
        <w:tc>
          <w:tcPr>
            <w:tcW w:w="1559" w:type="dxa"/>
          </w:tcPr>
          <w:p w:rsidR="00203FE0" w:rsidRPr="0034215B" w:rsidRDefault="00203FE0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28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28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3FE0" w:rsidRPr="0034215B" w:rsidRDefault="00203FE0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28E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28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3FE0" w:rsidRPr="0022105C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03FE0" w:rsidRPr="00985477" w:rsidRDefault="00203FE0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7128E7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 w:rsidR="007128E7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47</w:t>
            </w:r>
          </w:p>
        </w:tc>
        <w:tc>
          <w:tcPr>
            <w:tcW w:w="1134" w:type="dxa"/>
          </w:tcPr>
          <w:p w:rsidR="00203FE0" w:rsidRPr="00985477" w:rsidRDefault="00203FE0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7128E7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 w:rsidR="007128E7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95</w:t>
            </w:r>
          </w:p>
        </w:tc>
        <w:tc>
          <w:tcPr>
            <w:tcW w:w="1559" w:type="dxa"/>
          </w:tcPr>
          <w:p w:rsidR="00203FE0" w:rsidRPr="00985477" w:rsidRDefault="00203FE0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</w:t>
            </w:r>
            <w:r w:rsidR="007128E7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 w:rsidR="007128E7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:rsidR="00203FE0" w:rsidRPr="0034215B" w:rsidRDefault="00203FE0" w:rsidP="007128E7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8E7">
              <w:rPr>
                <w:rFonts w:ascii="Times New Roman" w:hAnsi="Times New Roman" w:cs="Times New Roman"/>
                <w:b/>
                <w:sz w:val="24"/>
                <w:szCs w:val="24"/>
              </w:rPr>
              <w:t>44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03FE0" w:rsidRDefault="00203FE0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E901C9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*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Pr="00E901C9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Пряник, печенье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1146810" cy="1112520"/>
            <wp:effectExtent l="0" t="0" r="0" b="0"/>
            <wp:wrapSquare wrapText="bothSides"/>
            <wp:docPr id="7" name="Рисунок 7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-136525</wp:posOffset>
                </wp:positionV>
                <wp:extent cx="2661920" cy="1133475"/>
                <wp:effectExtent l="0" t="0" r="2540" b="95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4.45pt;margin-top:-10.75pt;width:209.6pt;height:89.25pt;z-index: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" stroked="f">
                <v:textbox>
                  <w:txbxContent>
                    <w:p w:rsidR="0056327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203FE0"/>
                  </w:txbxContent>
                </v:textbox>
                <w10:wrap type="square"/>
              </v:shape>
            </w:pict>
          </mc:Fallback>
        </mc:AlternateConten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Pr="00792074" w:rsidRDefault="00203FE0" w:rsidP="00203FE0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ЕТВЕРТЫЙ</w:t>
      </w:r>
      <w:r w:rsidRPr="00792074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0" w:type="auto"/>
        <w:tblInd w:w="444" w:type="dxa"/>
        <w:tblLayout w:type="fixed"/>
        <w:tblLook w:val="04A0" w:firstRow="1" w:lastRow="0" w:firstColumn="1" w:lastColumn="0" w:noHBand="0" w:noVBand="1"/>
      </w:tblPr>
      <w:tblGrid>
        <w:gridCol w:w="1054"/>
        <w:gridCol w:w="2633"/>
        <w:gridCol w:w="1134"/>
        <w:gridCol w:w="1134"/>
        <w:gridCol w:w="1134"/>
        <w:gridCol w:w="1559"/>
        <w:gridCol w:w="1241"/>
      </w:tblGrid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, со сливочным масл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33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03FE0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18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рного картофеля с морковью и репчатым лук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шено, рис), капустой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 сметано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Гуляш из мяса говядины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ерловая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ороженных яго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203FE0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2</w:t>
            </w:r>
          </w:p>
        </w:tc>
        <w:tc>
          <w:tcPr>
            <w:tcW w:w="1134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8</w:t>
            </w:r>
          </w:p>
        </w:tc>
        <w:tc>
          <w:tcPr>
            <w:tcW w:w="1559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9</w:t>
            </w:r>
          </w:p>
        </w:tc>
        <w:tc>
          <w:tcPr>
            <w:tcW w:w="1241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51</w:t>
            </w:r>
          </w:p>
        </w:tc>
      </w:tr>
      <w:tr w:rsidR="00203FE0" w:rsidTr="00203FE0">
        <w:tc>
          <w:tcPr>
            <w:tcW w:w="9889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03FE0" w:rsidTr="00203FE0">
        <w:tc>
          <w:tcPr>
            <w:tcW w:w="1054" w:type="dxa"/>
          </w:tcPr>
          <w:p w:rsidR="00203FE0" w:rsidRPr="005570FA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633" w:type="dxa"/>
          </w:tcPr>
          <w:p w:rsidR="00203FE0" w:rsidRPr="005570FA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 xml:space="preserve">Омл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м горошком</w:t>
            </w:r>
          </w:p>
        </w:tc>
        <w:tc>
          <w:tcPr>
            <w:tcW w:w="1134" w:type="dxa"/>
          </w:tcPr>
          <w:p w:rsidR="00203FE0" w:rsidRPr="005570FA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2633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молочные прод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доба домашняя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03FE0" w:rsidTr="00203FE0">
        <w:tc>
          <w:tcPr>
            <w:tcW w:w="105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33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03FE0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9</w:t>
            </w:r>
          </w:p>
        </w:tc>
        <w:tc>
          <w:tcPr>
            <w:tcW w:w="1134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5</w:t>
            </w:r>
          </w:p>
        </w:tc>
        <w:tc>
          <w:tcPr>
            <w:tcW w:w="1559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241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7</w:t>
            </w:r>
          </w:p>
        </w:tc>
      </w:tr>
      <w:tr w:rsidR="00203FE0" w:rsidTr="00203FE0">
        <w:tc>
          <w:tcPr>
            <w:tcW w:w="4821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нь</w:t>
            </w:r>
          </w:p>
        </w:tc>
        <w:tc>
          <w:tcPr>
            <w:tcW w:w="1134" w:type="dxa"/>
          </w:tcPr>
          <w:p w:rsidR="00203FE0" w:rsidRPr="00985477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3,71</w:t>
            </w:r>
          </w:p>
        </w:tc>
        <w:tc>
          <w:tcPr>
            <w:tcW w:w="1134" w:type="dxa"/>
          </w:tcPr>
          <w:p w:rsidR="00203FE0" w:rsidRPr="00985477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4,13</w:t>
            </w:r>
          </w:p>
        </w:tc>
        <w:tc>
          <w:tcPr>
            <w:tcW w:w="1559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19</w:t>
            </w:r>
          </w:p>
        </w:tc>
        <w:tc>
          <w:tcPr>
            <w:tcW w:w="1241" w:type="dxa"/>
          </w:tcPr>
          <w:p w:rsidR="00203FE0" w:rsidRPr="00052318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8,39</w:t>
            </w:r>
          </w:p>
        </w:tc>
      </w:tr>
    </w:tbl>
    <w:p w:rsidR="00203FE0" w:rsidRDefault="00203FE0" w:rsidP="00203FE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9" name="Рисунок 9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203F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203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0.25pt;margin-top:1.35pt;width:209.7pt;height:89.25pt;z-index:251636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" stroked="f">
                <v:textbox>
                  <w:txbxContent>
                    <w:p w:rsidR="0056327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203F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203FE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          </w: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203FE0" w:rsidRPr="00792074" w:rsidRDefault="00203FE0" w:rsidP="00203FE0">
      <w:pPr>
        <w:tabs>
          <w:tab w:val="left" w:pos="7961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92074">
        <w:rPr>
          <w:rFonts w:ascii="Times New Roman" w:hAnsi="Times New Roman" w:cs="Times New Roman"/>
          <w:b/>
          <w:sz w:val="24"/>
          <w:szCs w:val="24"/>
        </w:rPr>
        <w:t>ПЯТЫЙ ДЕНЬ</w:t>
      </w:r>
    </w:p>
    <w:tbl>
      <w:tblPr>
        <w:tblStyle w:val="afb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30"/>
        <w:gridCol w:w="3081"/>
        <w:gridCol w:w="1134"/>
        <w:gridCol w:w="1134"/>
        <w:gridCol w:w="1134"/>
        <w:gridCol w:w="1559"/>
        <w:gridCol w:w="1134"/>
      </w:tblGrid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203FE0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3081" w:type="dxa"/>
          </w:tcPr>
          <w:p w:rsidR="00203FE0" w:rsidRPr="0022105C" w:rsidRDefault="00203FE0" w:rsidP="00B276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«ассо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081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18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Щи вегетарианские со сметано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7/8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, фаршированная отварной мясной говядино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ус молочны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34215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7</w:t>
            </w:r>
          </w:p>
        </w:tc>
        <w:tc>
          <w:tcPr>
            <w:tcW w:w="1134" w:type="dxa"/>
          </w:tcPr>
          <w:p w:rsidR="00203FE0" w:rsidRPr="0034215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1559" w:type="dxa"/>
          </w:tcPr>
          <w:p w:rsidR="00203FE0" w:rsidRPr="0034215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06</w:t>
            </w:r>
          </w:p>
        </w:tc>
        <w:tc>
          <w:tcPr>
            <w:tcW w:w="1134" w:type="dxa"/>
          </w:tcPr>
          <w:p w:rsidR="00203FE0" w:rsidRPr="0034215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,85</w:t>
            </w:r>
          </w:p>
        </w:tc>
      </w:tr>
      <w:tr w:rsidR="00203FE0" w:rsidRPr="0022105C" w:rsidTr="00203FE0">
        <w:tc>
          <w:tcPr>
            <w:tcW w:w="10206" w:type="dxa"/>
            <w:gridSpan w:val="7"/>
          </w:tcPr>
          <w:p w:rsidR="00203FE0" w:rsidRPr="005A325E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5,</w:t>
            </w:r>
          </w:p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фле творожное с джем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3081" w:type="dxa"/>
          </w:tcPr>
          <w:p w:rsidR="00203FE0" w:rsidRPr="00B27673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B27673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203FE0" w:rsidRPr="0022105C" w:rsidTr="00203FE0">
        <w:tc>
          <w:tcPr>
            <w:tcW w:w="1030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081" w:type="dxa"/>
          </w:tcPr>
          <w:p w:rsidR="00203FE0" w:rsidRPr="0022105C" w:rsidRDefault="00203FE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03FE0" w:rsidRPr="009442D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DB">
              <w:rPr>
                <w:rFonts w:ascii="Times New Roman" w:hAnsi="Times New Roman" w:cs="Times New Roman"/>
                <w:b/>
                <w:sz w:val="24"/>
                <w:szCs w:val="24"/>
              </w:rPr>
              <w:t>31,07</w:t>
            </w:r>
          </w:p>
        </w:tc>
        <w:tc>
          <w:tcPr>
            <w:tcW w:w="1134" w:type="dxa"/>
          </w:tcPr>
          <w:p w:rsidR="00203FE0" w:rsidRPr="009442D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DB">
              <w:rPr>
                <w:rFonts w:ascii="Times New Roman" w:hAnsi="Times New Roman" w:cs="Times New Roman"/>
                <w:b/>
                <w:sz w:val="24"/>
                <w:szCs w:val="24"/>
              </w:rPr>
              <w:t>24,37</w:t>
            </w:r>
          </w:p>
        </w:tc>
        <w:tc>
          <w:tcPr>
            <w:tcW w:w="1559" w:type="dxa"/>
          </w:tcPr>
          <w:p w:rsidR="00203FE0" w:rsidRPr="009442D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DB"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203FE0" w:rsidRPr="009442D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55</w:t>
            </w:r>
          </w:p>
        </w:tc>
      </w:tr>
      <w:tr w:rsidR="00203FE0" w:rsidRPr="0022105C" w:rsidTr="00203FE0">
        <w:tc>
          <w:tcPr>
            <w:tcW w:w="5245" w:type="dxa"/>
            <w:gridSpan w:val="3"/>
          </w:tcPr>
          <w:p w:rsidR="00203FE0" w:rsidRPr="0022105C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203FE0" w:rsidRPr="00985477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1,94</w:t>
            </w:r>
          </w:p>
        </w:tc>
        <w:tc>
          <w:tcPr>
            <w:tcW w:w="1134" w:type="dxa"/>
          </w:tcPr>
          <w:p w:rsidR="00203FE0" w:rsidRPr="00985477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1,1</w:t>
            </w:r>
          </w:p>
        </w:tc>
        <w:tc>
          <w:tcPr>
            <w:tcW w:w="1559" w:type="dxa"/>
          </w:tcPr>
          <w:p w:rsidR="00203FE0" w:rsidRPr="009442D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76</w:t>
            </w:r>
          </w:p>
        </w:tc>
        <w:tc>
          <w:tcPr>
            <w:tcW w:w="1134" w:type="dxa"/>
          </w:tcPr>
          <w:p w:rsidR="00203FE0" w:rsidRPr="009442DB" w:rsidRDefault="00203FE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0,58</w:t>
            </w:r>
          </w:p>
        </w:tc>
      </w:tr>
    </w:tbl>
    <w:p w:rsidR="00314B80" w:rsidRDefault="00314B80" w:rsidP="00203FE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3FE0" w:rsidRDefault="00314B80" w:rsidP="00203FE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146810" cy="1112520"/>
            <wp:effectExtent l="0" t="0" r="0" b="0"/>
            <wp:wrapSquare wrapText="bothSides"/>
            <wp:docPr id="11" name="Рисунок 11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065</wp:posOffset>
                </wp:positionV>
                <wp:extent cx="2663190" cy="1133475"/>
                <wp:effectExtent l="0" t="0" r="2540" b="952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314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1pt;margin-top:.95pt;width:209.7pt;height:89.25pt;z-index:251639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" stroked="f">
                <v:textbox>
                  <w:txbxContent>
                    <w:p w:rsidR="0056327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314B80"/>
                  </w:txbxContent>
                </v:textbox>
                <w10:wrap type="square"/>
              </v:shape>
            </w:pict>
          </mc:Fallback>
        </mc:AlternateContent>
      </w:r>
    </w:p>
    <w:p w:rsidR="00203FE0" w:rsidRDefault="00203FE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Pr="00792074" w:rsidRDefault="00314B80" w:rsidP="00314B8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A8">
        <w:rPr>
          <w:rFonts w:ascii="Times New Roman" w:hAnsi="Times New Roman" w:cs="Times New Roman"/>
          <w:b/>
          <w:sz w:val="24"/>
          <w:szCs w:val="24"/>
        </w:rPr>
        <w:t>ШЕСТОЙ ДЕНЬ</w:t>
      </w:r>
    </w:p>
    <w:tbl>
      <w:tblPr>
        <w:tblStyle w:val="afb"/>
        <w:tblW w:w="10348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134"/>
        <w:gridCol w:w="1134"/>
        <w:gridCol w:w="1134"/>
        <w:gridCol w:w="1559"/>
        <w:gridCol w:w="1134"/>
      </w:tblGrid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314B80" w:rsidRPr="0022105C" w:rsidTr="00314B80">
        <w:tc>
          <w:tcPr>
            <w:tcW w:w="10348" w:type="dxa"/>
            <w:gridSpan w:val="7"/>
          </w:tcPr>
          <w:p w:rsidR="00314B80" w:rsidRPr="005A325E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ячневая на концентрированном молоке со сливочным маслом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14B80" w:rsidRPr="0022105C" w:rsidTr="00314B80">
        <w:trPr>
          <w:trHeight w:val="249"/>
        </w:trPr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314B80" w:rsidRPr="0022105C" w:rsidTr="00314B80">
        <w:tc>
          <w:tcPr>
            <w:tcW w:w="10348" w:type="dxa"/>
            <w:gridSpan w:val="7"/>
          </w:tcPr>
          <w:p w:rsidR="00314B80" w:rsidRPr="005A325E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311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314B80" w:rsidRPr="0022105C" w:rsidTr="00314B80">
        <w:tc>
          <w:tcPr>
            <w:tcW w:w="5387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18</w:t>
            </w:r>
          </w:p>
        </w:tc>
      </w:tr>
      <w:tr w:rsidR="00314B80" w:rsidRPr="0022105C" w:rsidTr="00314B80">
        <w:tc>
          <w:tcPr>
            <w:tcW w:w="10348" w:type="dxa"/>
            <w:gridSpan w:val="7"/>
          </w:tcPr>
          <w:p w:rsidR="00314B80" w:rsidRPr="005A325E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5570FA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118" w:type="dxa"/>
          </w:tcPr>
          <w:p w:rsidR="00314B80" w:rsidRPr="005570FA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отварного картофел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урузой</w:t>
            </w:r>
          </w:p>
        </w:tc>
        <w:tc>
          <w:tcPr>
            <w:tcW w:w="1134" w:type="dxa"/>
          </w:tcPr>
          <w:p w:rsidR="00314B80" w:rsidRPr="005570FA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п-пюре гороховый 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ефтели из мяса говядины в молочном соусе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5570FA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3118" w:type="dxa"/>
          </w:tcPr>
          <w:p w:rsidR="00314B80" w:rsidRPr="005570FA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:rsidR="00314B80" w:rsidRPr="005570FA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F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шиповника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314B80" w:rsidRPr="0022105C" w:rsidTr="00314B80">
        <w:tc>
          <w:tcPr>
            <w:tcW w:w="5387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1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,51</w:t>
            </w:r>
          </w:p>
        </w:tc>
      </w:tr>
      <w:tr w:rsidR="00314B80" w:rsidRPr="0022105C" w:rsidTr="00314B80">
        <w:tc>
          <w:tcPr>
            <w:tcW w:w="10348" w:type="dxa"/>
            <w:gridSpan w:val="7"/>
          </w:tcPr>
          <w:p w:rsidR="00314B80" w:rsidRPr="005A325E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5, 12/11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рисом со сгущенным молоком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7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311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е прод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7D04B7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3118" w:type="dxa"/>
          </w:tcPr>
          <w:p w:rsidR="00314B80" w:rsidRPr="007D04B7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Пирожок с джемом</w:t>
            </w:r>
          </w:p>
        </w:tc>
        <w:tc>
          <w:tcPr>
            <w:tcW w:w="1134" w:type="dxa"/>
          </w:tcPr>
          <w:p w:rsidR="00314B80" w:rsidRPr="007D04B7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14B80" w:rsidRPr="007D04B7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14B80" w:rsidRPr="007D04B7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314B80" w:rsidRPr="007D04B7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314B80" w:rsidRPr="007D04B7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14B80" w:rsidRPr="0022105C" w:rsidTr="00314B80">
        <w:tc>
          <w:tcPr>
            <w:tcW w:w="1135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311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14B80" w:rsidRPr="0022105C" w:rsidTr="00314B80">
        <w:tc>
          <w:tcPr>
            <w:tcW w:w="5387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14B80" w:rsidRPr="006F3DA5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314B80" w:rsidRPr="006F3DA5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9</w:t>
            </w:r>
          </w:p>
        </w:tc>
        <w:tc>
          <w:tcPr>
            <w:tcW w:w="1559" w:type="dxa"/>
          </w:tcPr>
          <w:p w:rsidR="00314B80" w:rsidRPr="006F3DA5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7</w:t>
            </w:r>
          </w:p>
        </w:tc>
        <w:tc>
          <w:tcPr>
            <w:tcW w:w="1134" w:type="dxa"/>
          </w:tcPr>
          <w:p w:rsidR="00314B80" w:rsidRPr="006F3DA5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,7</w:t>
            </w:r>
          </w:p>
        </w:tc>
      </w:tr>
      <w:tr w:rsidR="00314B80" w:rsidRPr="0022105C" w:rsidTr="00314B80">
        <w:tc>
          <w:tcPr>
            <w:tcW w:w="5387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314B80" w:rsidRPr="006F3DA5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1</w:t>
            </w:r>
          </w:p>
        </w:tc>
        <w:tc>
          <w:tcPr>
            <w:tcW w:w="1134" w:type="dxa"/>
          </w:tcPr>
          <w:p w:rsidR="00314B80" w:rsidRPr="006F3DA5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3</w:t>
            </w:r>
          </w:p>
        </w:tc>
        <w:tc>
          <w:tcPr>
            <w:tcW w:w="1559" w:type="dxa"/>
          </w:tcPr>
          <w:p w:rsidR="00314B80" w:rsidRPr="006F3DA5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51</w:t>
            </w:r>
          </w:p>
        </w:tc>
        <w:tc>
          <w:tcPr>
            <w:tcW w:w="1134" w:type="dxa"/>
          </w:tcPr>
          <w:p w:rsidR="00314B80" w:rsidRPr="006F3DA5" w:rsidRDefault="00BF18C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2,39</w:t>
            </w:r>
          </w:p>
        </w:tc>
      </w:tr>
    </w:tbl>
    <w:p w:rsidR="00314B80" w:rsidRDefault="00314B80" w:rsidP="00314B8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B80" w:rsidRPr="0022105C" w:rsidRDefault="00314B80" w:rsidP="00314B80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9375</wp:posOffset>
            </wp:positionV>
            <wp:extent cx="1146810" cy="1112520"/>
            <wp:effectExtent l="0" t="0" r="0" b="0"/>
            <wp:wrapSquare wrapText="bothSides"/>
            <wp:docPr id="13" name="Рисунок 13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-159385</wp:posOffset>
                </wp:positionV>
                <wp:extent cx="2663190" cy="1133475"/>
                <wp:effectExtent l="0" t="0" r="2540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314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4.25pt;margin-top:-12.55pt;width:209.7pt;height:89.25pt;z-index: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" stroked="f">
                <v:textbox>
                  <w:txbxContent>
                    <w:p w:rsidR="0056327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314B80"/>
                  </w:txbxContent>
                </v:textbox>
                <w10:wrap type="square"/>
              </v:shape>
            </w:pict>
          </mc:Fallback>
        </mc:AlternateContent>
      </w: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Pr="00792074" w:rsidRDefault="00314B80" w:rsidP="00314B80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BBB">
        <w:rPr>
          <w:rFonts w:ascii="Times New Roman" w:hAnsi="Times New Roman" w:cs="Times New Roman"/>
          <w:b/>
          <w:sz w:val="24"/>
          <w:szCs w:val="24"/>
        </w:rPr>
        <w:t>СЕДЬМОЙ ДЕНЬ</w:t>
      </w:r>
    </w:p>
    <w:tbl>
      <w:tblPr>
        <w:tblStyle w:val="afb"/>
        <w:tblW w:w="10348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242"/>
        <w:gridCol w:w="2398"/>
        <w:gridCol w:w="1222"/>
        <w:gridCol w:w="1247"/>
        <w:gridCol w:w="1121"/>
        <w:gridCol w:w="1559"/>
        <w:gridCol w:w="1559"/>
      </w:tblGrid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22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21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314B80" w:rsidTr="00314B80">
        <w:tc>
          <w:tcPr>
            <w:tcW w:w="10348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манная с молоком со сливочным маслом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B27673">
              <w:rPr>
                <w:rFonts w:ascii="Times New Roman" w:hAnsi="Times New Roman" w:cs="Times New Roman"/>
                <w:sz w:val="24"/>
                <w:szCs w:val="24"/>
              </w:rPr>
              <w:t>тон со сливочным  маслом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14B80" w:rsidRPr="0022105C" w:rsidRDefault="00B2767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314B80" w:rsidTr="00314B80">
        <w:tc>
          <w:tcPr>
            <w:tcW w:w="10348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39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ку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314B80" w:rsidTr="00314B80">
        <w:tc>
          <w:tcPr>
            <w:tcW w:w="4862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</w:tc>
        <w:tc>
          <w:tcPr>
            <w:tcW w:w="1559" w:type="dxa"/>
          </w:tcPr>
          <w:p w:rsidR="00314B80" w:rsidRPr="0022105C" w:rsidRDefault="00B2767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18</w:t>
            </w:r>
          </w:p>
        </w:tc>
      </w:tr>
      <w:tr w:rsidR="00314B80" w:rsidTr="00314B80">
        <w:tc>
          <w:tcPr>
            <w:tcW w:w="10348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314B80" w:rsidTr="00314B80">
        <w:trPr>
          <w:trHeight w:val="563"/>
        </w:trPr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овощей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421"/>
                <w:tab w:val="center" w:pos="588"/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421"/>
                <w:tab w:val="center" w:pos="588"/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421"/>
                <w:tab w:val="center" w:pos="588"/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421"/>
                <w:tab w:val="center" w:pos="588"/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421"/>
                <w:tab w:val="center" w:pos="588"/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тлеты из мяса говядины 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314B80" w:rsidTr="00314B80">
        <w:tc>
          <w:tcPr>
            <w:tcW w:w="4862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8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1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9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,51</w:t>
            </w:r>
          </w:p>
        </w:tc>
      </w:tr>
      <w:tr w:rsidR="00314B80" w:rsidTr="00314B80">
        <w:tc>
          <w:tcPr>
            <w:tcW w:w="10348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ыба порционная жареная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314B80" w:rsidRPr="0022105C" w:rsidRDefault="00B2767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</w:tcPr>
          <w:p w:rsidR="00314B80" w:rsidRPr="0022105C" w:rsidRDefault="00B2767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39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14B80" w:rsidTr="00314B80">
        <w:tc>
          <w:tcPr>
            <w:tcW w:w="124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39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2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21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314B80" w:rsidTr="00314B80">
        <w:tc>
          <w:tcPr>
            <w:tcW w:w="4862" w:type="dxa"/>
            <w:gridSpan w:val="3"/>
          </w:tcPr>
          <w:p w:rsidR="00314B80" w:rsidRPr="00345911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314B80" w:rsidRPr="00B52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247</w:t>
            </w:r>
          </w:p>
        </w:tc>
        <w:tc>
          <w:tcPr>
            <w:tcW w:w="1121" w:type="dxa"/>
          </w:tcPr>
          <w:p w:rsidR="00314B80" w:rsidRPr="00B52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1095</w:t>
            </w:r>
          </w:p>
        </w:tc>
        <w:tc>
          <w:tcPr>
            <w:tcW w:w="1559" w:type="dxa"/>
          </w:tcPr>
          <w:p w:rsidR="00314B80" w:rsidRPr="00B52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9</w:t>
            </w:r>
          </w:p>
        </w:tc>
        <w:tc>
          <w:tcPr>
            <w:tcW w:w="1559" w:type="dxa"/>
          </w:tcPr>
          <w:p w:rsidR="00314B80" w:rsidRPr="00B52DDC" w:rsidRDefault="00B2767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314B80">
              <w:rPr>
                <w:rFonts w:ascii="Times New Roman" w:hAnsi="Times New Roman" w:cs="Times New Roman"/>
                <w:b/>
                <w:sz w:val="24"/>
                <w:szCs w:val="24"/>
              </w:rPr>
              <w:t>,55</w:t>
            </w:r>
          </w:p>
        </w:tc>
      </w:tr>
      <w:tr w:rsidR="00314B80" w:rsidTr="00314B80">
        <w:tc>
          <w:tcPr>
            <w:tcW w:w="4862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247" w:type="dxa"/>
          </w:tcPr>
          <w:p w:rsidR="00314B80" w:rsidRPr="00B52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47</w:t>
            </w:r>
          </w:p>
        </w:tc>
        <w:tc>
          <w:tcPr>
            <w:tcW w:w="1121" w:type="dxa"/>
          </w:tcPr>
          <w:p w:rsidR="00314B80" w:rsidRPr="00B52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7,92095</w:t>
            </w:r>
          </w:p>
        </w:tc>
        <w:tc>
          <w:tcPr>
            <w:tcW w:w="1559" w:type="dxa"/>
          </w:tcPr>
          <w:p w:rsidR="00314B80" w:rsidRPr="00B52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98</w:t>
            </w:r>
          </w:p>
        </w:tc>
        <w:tc>
          <w:tcPr>
            <w:tcW w:w="1559" w:type="dxa"/>
          </w:tcPr>
          <w:p w:rsidR="00314B80" w:rsidRPr="00B52DDC" w:rsidRDefault="00314B80" w:rsidP="00B276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276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276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15" name="Рисунок 15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6510</wp:posOffset>
                </wp:positionV>
                <wp:extent cx="2663190" cy="1133475"/>
                <wp:effectExtent l="0" t="0" r="2540" b="952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314B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314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9.5pt;margin-top:1.3pt;width:209.7pt;height:89.25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" stroked="f">
                <v:textbox>
                  <w:txbxContent>
                    <w:p w:rsidR="0056327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314B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314B80"/>
                  </w:txbxContent>
                </v:textbox>
                <w10:wrap type="square"/>
              </v:shape>
            </w:pict>
          </mc:Fallback>
        </mc:AlternateContent>
      </w: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314B80" w:rsidRDefault="00314B80" w:rsidP="00314B8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B80" w:rsidRPr="00345911" w:rsidRDefault="00314B80" w:rsidP="00314B8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ОЙ</w:t>
      </w:r>
      <w:r w:rsidRPr="005570FA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172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1170"/>
        <w:gridCol w:w="2658"/>
        <w:gridCol w:w="1134"/>
        <w:gridCol w:w="1134"/>
        <w:gridCol w:w="1134"/>
        <w:gridCol w:w="1628"/>
        <w:gridCol w:w="1314"/>
      </w:tblGrid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28" w:type="dxa"/>
          </w:tcPr>
          <w:p w:rsidR="00314B80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314B80" w:rsidRPr="0022105C" w:rsidTr="00314B80">
        <w:tc>
          <w:tcPr>
            <w:tcW w:w="10172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314" w:type="dxa"/>
          </w:tcPr>
          <w:p w:rsidR="00314B80" w:rsidRPr="0022105C" w:rsidRDefault="00B2767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314B80" w:rsidRPr="0022105C" w:rsidTr="00314B80">
        <w:tc>
          <w:tcPr>
            <w:tcW w:w="10172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5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314B80" w:rsidRPr="0022105C" w:rsidTr="00314B80">
        <w:trPr>
          <w:trHeight w:val="412"/>
        </w:trPr>
        <w:tc>
          <w:tcPr>
            <w:tcW w:w="4962" w:type="dxa"/>
            <w:gridSpan w:val="3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1628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314" w:type="dxa"/>
          </w:tcPr>
          <w:p w:rsidR="00314B80" w:rsidRPr="00AD7DDC" w:rsidRDefault="00B2767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314B80">
              <w:rPr>
                <w:rFonts w:ascii="Times New Roman" w:hAnsi="Times New Roman" w:cs="Times New Roman"/>
                <w:b/>
                <w:sz w:val="24"/>
                <w:szCs w:val="24"/>
              </w:rPr>
              <w:t>9,68</w:t>
            </w:r>
          </w:p>
        </w:tc>
      </w:tr>
      <w:tr w:rsidR="00314B80" w:rsidRPr="0022105C" w:rsidTr="00314B80">
        <w:tc>
          <w:tcPr>
            <w:tcW w:w="10172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овощей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метаной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Мясо куры отварное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замороженных ягод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B80" w:rsidRPr="0022105C" w:rsidTr="00314B80">
        <w:tc>
          <w:tcPr>
            <w:tcW w:w="4962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Итого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7</w:t>
            </w:r>
          </w:p>
        </w:tc>
        <w:tc>
          <w:tcPr>
            <w:tcW w:w="1134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1</w:t>
            </w:r>
          </w:p>
        </w:tc>
        <w:tc>
          <w:tcPr>
            <w:tcW w:w="1628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7</w:t>
            </w:r>
          </w:p>
        </w:tc>
        <w:tc>
          <w:tcPr>
            <w:tcW w:w="1314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,51</w:t>
            </w:r>
          </w:p>
        </w:tc>
      </w:tr>
      <w:tr w:rsidR="00314B80" w:rsidRPr="0022105C" w:rsidTr="00314B80">
        <w:tc>
          <w:tcPr>
            <w:tcW w:w="10172" w:type="dxa"/>
            <w:gridSpan w:val="7"/>
          </w:tcPr>
          <w:p w:rsidR="00314B80" w:rsidRPr="00964CA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314B80" w:rsidRPr="0022105C" w:rsidRDefault="00314B80" w:rsidP="00B276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</w:t>
            </w:r>
            <w:r w:rsidR="00B27673">
              <w:rPr>
                <w:rFonts w:ascii="Times New Roman" w:hAnsi="Times New Roman" w:cs="Times New Roman"/>
                <w:sz w:val="24"/>
                <w:szCs w:val="24"/>
              </w:rPr>
              <w:t>крупой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14" w:type="dxa"/>
          </w:tcPr>
          <w:p w:rsidR="00314B80" w:rsidRPr="0022105C" w:rsidRDefault="00B2767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14B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265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 продукт 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658" w:type="dxa"/>
          </w:tcPr>
          <w:p w:rsidR="00314B80" w:rsidRPr="00B27673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е изделия </w:t>
            </w:r>
            <w:r w:rsidR="00B27673">
              <w:rPr>
                <w:rFonts w:ascii="Times New Roman" w:hAnsi="Times New Roman" w:cs="Times New Roman"/>
                <w:sz w:val="24"/>
                <w:szCs w:val="24"/>
              </w:rPr>
              <w:t>в ассортименте</w:t>
            </w:r>
            <w:r w:rsidR="00B2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314B80" w:rsidRPr="0022105C" w:rsidTr="00314B80">
        <w:tc>
          <w:tcPr>
            <w:tcW w:w="1170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58" w:type="dxa"/>
          </w:tcPr>
          <w:p w:rsidR="00314B80" w:rsidRPr="0022105C" w:rsidRDefault="00314B80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28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14" w:type="dxa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14B80" w:rsidRPr="0022105C" w:rsidTr="00314B80">
        <w:tc>
          <w:tcPr>
            <w:tcW w:w="4962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547</w:t>
            </w:r>
          </w:p>
        </w:tc>
        <w:tc>
          <w:tcPr>
            <w:tcW w:w="1134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5095</w:t>
            </w:r>
          </w:p>
        </w:tc>
        <w:tc>
          <w:tcPr>
            <w:tcW w:w="1628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  <w:tc>
          <w:tcPr>
            <w:tcW w:w="1314" w:type="dxa"/>
          </w:tcPr>
          <w:p w:rsidR="00314B80" w:rsidRPr="00AD7DDC" w:rsidRDefault="00B27673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14B80">
              <w:rPr>
                <w:rFonts w:ascii="Times New Roman" w:hAnsi="Times New Roman" w:cs="Times New Roman"/>
                <w:b/>
                <w:sz w:val="24"/>
                <w:szCs w:val="24"/>
              </w:rPr>
              <w:t>8,95</w:t>
            </w:r>
          </w:p>
        </w:tc>
      </w:tr>
      <w:tr w:rsidR="00314B80" w:rsidRPr="0022105C" w:rsidTr="00314B80">
        <w:tc>
          <w:tcPr>
            <w:tcW w:w="4962" w:type="dxa"/>
            <w:gridSpan w:val="3"/>
          </w:tcPr>
          <w:p w:rsidR="00314B80" w:rsidRPr="0022105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4247</w:t>
            </w:r>
          </w:p>
        </w:tc>
        <w:tc>
          <w:tcPr>
            <w:tcW w:w="1134" w:type="dxa"/>
          </w:tcPr>
          <w:p w:rsidR="00314B80" w:rsidRPr="00AD7DDC" w:rsidRDefault="00314B80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26095</w:t>
            </w:r>
          </w:p>
        </w:tc>
        <w:tc>
          <w:tcPr>
            <w:tcW w:w="1628" w:type="dxa"/>
          </w:tcPr>
          <w:p w:rsidR="00314B80" w:rsidRPr="00AD7DDC" w:rsidRDefault="00D5500C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2,47</w:t>
            </w:r>
          </w:p>
        </w:tc>
        <w:tc>
          <w:tcPr>
            <w:tcW w:w="1314" w:type="dxa"/>
          </w:tcPr>
          <w:p w:rsidR="00314B80" w:rsidRPr="00AD7DDC" w:rsidRDefault="00D5500C" w:rsidP="00B276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276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4</w:t>
            </w:r>
          </w:p>
        </w:tc>
      </w:tr>
    </w:tbl>
    <w:p w:rsidR="00FA65DB" w:rsidRDefault="00FA65DB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146810" cy="1112520"/>
            <wp:effectExtent l="0" t="0" r="0" b="0"/>
            <wp:wrapSquare wrapText="bothSides"/>
            <wp:docPr id="19" name="Рисунок 19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63190" cy="1133475"/>
                <wp:effectExtent l="0" t="0" r="2540" b="952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D03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D03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D03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D03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D03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8.5pt;margin-top:0;width:209.7pt;height:89.25pt;z-index:2516572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" stroked="f">
                <v:textbox>
                  <w:txbxContent>
                    <w:p w:rsidR="00563273" w:rsidRDefault="00563273" w:rsidP="00D03C7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D03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D03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D03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D03C7E"/>
                  </w:txbxContent>
                </v:textbox>
                <w10:wrap type="square" anchorx="margin"/>
              </v:shape>
            </w:pict>
          </mc:Fallback>
        </mc:AlternateContent>
      </w:r>
      <w:r w:rsidR="00314B8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A65DB" w:rsidRDefault="00FA65DB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DB" w:rsidRDefault="00FA65DB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DB" w:rsidRDefault="00FA65DB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7E" w:rsidRPr="00D77A79" w:rsidRDefault="00D03C7E" w:rsidP="00FA65D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ЯТЫЙ</w:t>
      </w:r>
      <w:r w:rsidRPr="00D77A79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194"/>
        <w:gridCol w:w="2918"/>
        <w:gridCol w:w="1134"/>
        <w:gridCol w:w="1134"/>
        <w:gridCol w:w="1152"/>
        <w:gridCol w:w="1541"/>
        <w:gridCol w:w="1241"/>
      </w:tblGrid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D03C7E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:rsidR="00D03C7E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41" w:type="dxa"/>
          </w:tcPr>
          <w:p w:rsidR="00D03C7E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D03C7E" w:rsidRPr="0022105C" w:rsidTr="00D03C7E">
        <w:tc>
          <w:tcPr>
            <w:tcW w:w="10314" w:type="dxa"/>
            <w:gridSpan w:val="7"/>
          </w:tcPr>
          <w:p w:rsidR="00D03C7E" w:rsidRPr="00964CA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о сливочным маслом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рой красной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D03C7E" w:rsidRPr="0022105C" w:rsidTr="00D03C7E">
        <w:tc>
          <w:tcPr>
            <w:tcW w:w="10314" w:type="dxa"/>
            <w:gridSpan w:val="7"/>
          </w:tcPr>
          <w:p w:rsidR="00D03C7E" w:rsidRPr="00964CA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18" w:type="dxa"/>
          </w:tcPr>
          <w:p w:rsidR="00D03C7E" w:rsidRPr="00FA65DB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D03C7E" w:rsidRPr="0022105C" w:rsidTr="00D03C7E">
        <w:tc>
          <w:tcPr>
            <w:tcW w:w="5246" w:type="dxa"/>
            <w:gridSpan w:val="3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18</w:t>
            </w:r>
          </w:p>
        </w:tc>
      </w:tr>
      <w:tr w:rsidR="00D03C7E" w:rsidRPr="0022105C" w:rsidTr="00D03C7E">
        <w:tc>
          <w:tcPr>
            <w:tcW w:w="10314" w:type="dxa"/>
            <w:gridSpan w:val="7"/>
          </w:tcPr>
          <w:p w:rsidR="00D03C7E" w:rsidRPr="00964CA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и сметаной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/8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Голубцы с мясом говядины с рисом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241" w:type="dxa"/>
          </w:tcPr>
          <w:p w:rsidR="00D03C7E" w:rsidRPr="0022105C" w:rsidRDefault="00FA65D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3C7E" w:rsidRPr="00221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ус молочный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D03C7E" w:rsidRPr="0022105C" w:rsidTr="00D03C7E">
        <w:tc>
          <w:tcPr>
            <w:tcW w:w="5246" w:type="dxa"/>
            <w:gridSpan w:val="3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03C7E" w:rsidRPr="00AD7DD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21,31</w:t>
            </w:r>
          </w:p>
        </w:tc>
        <w:tc>
          <w:tcPr>
            <w:tcW w:w="1152" w:type="dxa"/>
          </w:tcPr>
          <w:p w:rsidR="00D03C7E" w:rsidRPr="00AD7DD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19,99</w:t>
            </w:r>
          </w:p>
        </w:tc>
        <w:tc>
          <w:tcPr>
            <w:tcW w:w="1541" w:type="dxa"/>
          </w:tcPr>
          <w:p w:rsidR="00D03C7E" w:rsidRPr="00AD7DD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56,61</w:t>
            </w:r>
          </w:p>
        </w:tc>
        <w:tc>
          <w:tcPr>
            <w:tcW w:w="1241" w:type="dxa"/>
          </w:tcPr>
          <w:p w:rsidR="00D03C7E" w:rsidRPr="00AD7DDC" w:rsidRDefault="00D03C7E" w:rsidP="00FA65D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65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8,84</w:t>
            </w:r>
          </w:p>
        </w:tc>
      </w:tr>
      <w:tr w:rsidR="00D03C7E" w:rsidRPr="0022105C" w:rsidTr="00D03C7E">
        <w:tc>
          <w:tcPr>
            <w:tcW w:w="10314" w:type="dxa"/>
            <w:gridSpan w:val="7"/>
          </w:tcPr>
          <w:p w:rsidR="00D03C7E" w:rsidRPr="00964CA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паровой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03C7E" w:rsidRPr="0022105C" w:rsidTr="00D03C7E">
        <w:tc>
          <w:tcPr>
            <w:tcW w:w="119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18" w:type="dxa"/>
          </w:tcPr>
          <w:p w:rsidR="00D03C7E" w:rsidRPr="0022105C" w:rsidRDefault="00D03C7E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52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1" w:type="dxa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D03C7E" w:rsidRPr="0022105C" w:rsidTr="00D03C7E">
        <w:tc>
          <w:tcPr>
            <w:tcW w:w="5246" w:type="dxa"/>
            <w:gridSpan w:val="3"/>
          </w:tcPr>
          <w:p w:rsidR="00D03C7E" w:rsidRPr="0022105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03C7E" w:rsidRPr="00DF486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2</w:t>
            </w:r>
          </w:p>
        </w:tc>
        <w:tc>
          <w:tcPr>
            <w:tcW w:w="1152" w:type="dxa"/>
          </w:tcPr>
          <w:p w:rsidR="00D03C7E" w:rsidRPr="00DF486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6</w:t>
            </w:r>
          </w:p>
        </w:tc>
        <w:tc>
          <w:tcPr>
            <w:tcW w:w="1541" w:type="dxa"/>
          </w:tcPr>
          <w:p w:rsidR="00D03C7E" w:rsidRPr="00DF486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  <w:tc>
          <w:tcPr>
            <w:tcW w:w="1241" w:type="dxa"/>
          </w:tcPr>
          <w:p w:rsidR="00D03C7E" w:rsidRPr="00DF486C" w:rsidRDefault="00D03C7E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,3</w:t>
            </w:r>
          </w:p>
        </w:tc>
      </w:tr>
      <w:tr w:rsidR="00D03C7E" w:rsidRPr="0022105C" w:rsidTr="00D03C7E">
        <w:tc>
          <w:tcPr>
            <w:tcW w:w="5246" w:type="dxa"/>
            <w:gridSpan w:val="3"/>
          </w:tcPr>
          <w:p w:rsidR="00D03C7E" w:rsidRPr="0022105C" w:rsidRDefault="00D03C7E" w:rsidP="00FA65D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="00FA65D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03C7E" w:rsidRPr="0098547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2,130</w:t>
            </w:r>
          </w:p>
        </w:tc>
        <w:tc>
          <w:tcPr>
            <w:tcW w:w="1152" w:type="dxa"/>
          </w:tcPr>
          <w:p w:rsidR="00D03C7E" w:rsidRPr="0098547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8,05</w:t>
            </w:r>
          </w:p>
        </w:tc>
        <w:tc>
          <w:tcPr>
            <w:tcW w:w="1541" w:type="dxa"/>
          </w:tcPr>
          <w:p w:rsidR="00D03C7E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21</w:t>
            </w:r>
          </w:p>
        </w:tc>
        <w:tc>
          <w:tcPr>
            <w:tcW w:w="1241" w:type="dxa"/>
          </w:tcPr>
          <w:p w:rsidR="00D03C7E" w:rsidRPr="00DF486C" w:rsidRDefault="00CF2C51" w:rsidP="00FA65D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A65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2</w:t>
            </w:r>
          </w:p>
        </w:tc>
      </w:tr>
    </w:tbl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146810" cy="1112520"/>
            <wp:effectExtent l="0" t="0" r="0" b="0"/>
            <wp:wrapSquare wrapText="bothSides"/>
            <wp:docPr id="21" name="Рисунок 21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5875</wp:posOffset>
                </wp:positionV>
                <wp:extent cx="2663190" cy="1133475"/>
                <wp:effectExtent l="0" t="0" r="2540" b="952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CF2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1pt;margin-top:1.25pt;width:209.7pt;height:89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" stroked="f">
                <v:textbox>
                  <w:txbxContent>
                    <w:p w:rsidR="00563273" w:rsidRDefault="00563273" w:rsidP="00CF2C5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CF2C51"/>
                  </w:txbxContent>
                </v:textbox>
                <w10:wrap type="square"/>
              </v:shape>
            </w:pict>
          </mc:Fallback>
        </mc:AlternateContent>
      </w: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D03C7E" w:rsidRDefault="00D03C7E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CF2C51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C51" w:rsidRPr="0022105C" w:rsidRDefault="00CF2C51" w:rsidP="00CF2C51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5C">
        <w:rPr>
          <w:rFonts w:ascii="Times New Roman" w:hAnsi="Times New Roman" w:cs="Times New Roman"/>
          <w:b/>
          <w:sz w:val="24"/>
          <w:szCs w:val="24"/>
        </w:rPr>
        <w:t>ДЕСЯТЫЙ ДЕНЬ</w:t>
      </w:r>
    </w:p>
    <w:tbl>
      <w:tblPr>
        <w:tblStyle w:val="afb"/>
        <w:tblW w:w="0" w:type="auto"/>
        <w:tblInd w:w="422" w:type="dxa"/>
        <w:tblLayout w:type="fixed"/>
        <w:tblLook w:val="04A0" w:firstRow="1" w:lastRow="0" w:firstColumn="1" w:lastColumn="0" w:noHBand="0" w:noVBand="1"/>
      </w:tblPr>
      <w:tblGrid>
        <w:gridCol w:w="1057"/>
        <w:gridCol w:w="2629"/>
        <w:gridCol w:w="1134"/>
        <w:gridCol w:w="1134"/>
        <w:gridCol w:w="1134"/>
        <w:gridCol w:w="1559"/>
        <w:gridCol w:w="1276"/>
      </w:tblGrid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CF2C51" w:rsidRPr="0022105C" w:rsidTr="00CF2C51">
        <w:tc>
          <w:tcPr>
            <w:tcW w:w="9923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«ассорти»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CF2C51" w:rsidRPr="0022105C" w:rsidTr="00CF2C51">
        <w:tc>
          <w:tcPr>
            <w:tcW w:w="9923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629" w:type="dxa"/>
          </w:tcPr>
          <w:p w:rsidR="00CF2C51" w:rsidRPr="00FA65DB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CF2C51" w:rsidRPr="0022105C" w:rsidTr="00CF2C51">
        <w:tc>
          <w:tcPr>
            <w:tcW w:w="4820" w:type="dxa"/>
            <w:gridSpan w:val="3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F2C51" w:rsidRPr="00AD7DD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CF2C51" w:rsidRPr="00AD7DD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559" w:type="dxa"/>
          </w:tcPr>
          <w:p w:rsidR="00CF2C51" w:rsidRPr="00AD7DD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DC"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  <w:tc>
          <w:tcPr>
            <w:tcW w:w="1276" w:type="dxa"/>
          </w:tcPr>
          <w:p w:rsidR="00CF2C51" w:rsidRPr="00AD7DD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18</w:t>
            </w:r>
          </w:p>
        </w:tc>
      </w:tr>
      <w:tr w:rsidR="00CF2C51" w:rsidRPr="0022105C" w:rsidTr="00CF2C51">
        <w:tc>
          <w:tcPr>
            <w:tcW w:w="9923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B74CB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2629" w:type="dxa"/>
          </w:tcPr>
          <w:p w:rsidR="00CF2C51" w:rsidRPr="00B74CB7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34" w:type="dxa"/>
          </w:tcPr>
          <w:p w:rsidR="00CF2C51" w:rsidRPr="00B74CB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Мясо говядины, тушеное с овощами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CF2C51" w:rsidRPr="0022105C" w:rsidTr="00CF2C51">
        <w:tc>
          <w:tcPr>
            <w:tcW w:w="4820" w:type="dxa"/>
            <w:gridSpan w:val="3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F2C51" w:rsidRPr="00AD7DD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1</w:t>
            </w:r>
          </w:p>
        </w:tc>
        <w:tc>
          <w:tcPr>
            <w:tcW w:w="1134" w:type="dxa"/>
          </w:tcPr>
          <w:p w:rsidR="00CF2C51" w:rsidRPr="00AD7DD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</w:t>
            </w:r>
          </w:p>
        </w:tc>
        <w:tc>
          <w:tcPr>
            <w:tcW w:w="1559" w:type="dxa"/>
          </w:tcPr>
          <w:p w:rsidR="00CF2C51" w:rsidRPr="00AD7DD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35</w:t>
            </w:r>
          </w:p>
        </w:tc>
        <w:tc>
          <w:tcPr>
            <w:tcW w:w="1276" w:type="dxa"/>
          </w:tcPr>
          <w:p w:rsidR="00CF2C51" w:rsidRPr="00AD7DD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51</w:t>
            </w:r>
          </w:p>
        </w:tc>
      </w:tr>
      <w:tr w:rsidR="00CF2C51" w:rsidRPr="0022105C" w:rsidTr="00CF2C51">
        <w:tc>
          <w:tcPr>
            <w:tcW w:w="9923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5, 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фле творожно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мом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629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CF2C51" w:rsidRPr="0022105C" w:rsidTr="00CF2C51">
        <w:tc>
          <w:tcPr>
            <w:tcW w:w="1057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629" w:type="dxa"/>
          </w:tcPr>
          <w:p w:rsidR="00CF2C51" w:rsidRPr="00FA65DB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 изделия</w:t>
            </w:r>
            <w:r w:rsidR="00FA65DB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CF2C51" w:rsidRPr="0022105C" w:rsidTr="00CF2C51">
        <w:tc>
          <w:tcPr>
            <w:tcW w:w="4820" w:type="dxa"/>
            <w:gridSpan w:val="3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547</w:t>
            </w:r>
          </w:p>
        </w:tc>
        <w:tc>
          <w:tcPr>
            <w:tcW w:w="1134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5095</w:t>
            </w:r>
          </w:p>
        </w:tc>
        <w:tc>
          <w:tcPr>
            <w:tcW w:w="1559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</w:tc>
        <w:tc>
          <w:tcPr>
            <w:tcW w:w="1276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55</w:t>
            </w:r>
          </w:p>
        </w:tc>
      </w:tr>
      <w:tr w:rsidR="00CF2C51" w:rsidRPr="0022105C" w:rsidTr="00CF2C51">
        <w:tc>
          <w:tcPr>
            <w:tcW w:w="4820" w:type="dxa"/>
            <w:gridSpan w:val="3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CF2C51" w:rsidRPr="0098547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3,9647</w:t>
            </w:r>
          </w:p>
        </w:tc>
        <w:tc>
          <w:tcPr>
            <w:tcW w:w="1134" w:type="dxa"/>
          </w:tcPr>
          <w:p w:rsidR="00CF2C51" w:rsidRPr="0098547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7,24095</w:t>
            </w:r>
          </w:p>
        </w:tc>
        <w:tc>
          <w:tcPr>
            <w:tcW w:w="1559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55</w:t>
            </w:r>
          </w:p>
        </w:tc>
        <w:tc>
          <w:tcPr>
            <w:tcW w:w="1276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,24</w:t>
            </w:r>
          </w:p>
        </w:tc>
      </w:tr>
    </w:tbl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CF2C51" w:rsidRDefault="00896B45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16510</wp:posOffset>
                </wp:positionV>
                <wp:extent cx="2661920" cy="1133475"/>
                <wp:effectExtent l="0" t="0" r="2540" b="952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CF2C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CF2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3.7pt;margin-top:1.3pt;width:209.6pt;height:89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" stroked="f">
                <v:textbox>
                  <w:txbxContent>
                    <w:p w:rsidR="00563273" w:rsidRDefault="00563273" w:rsidP="00CF2C5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CF2C5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CF2C51"/>
                  </w:txbxContent>
                </v:textbox>
                <w10:wrap type="square"/>
              </v:shape>
            </w:pict>
          </mc:Fallback>
        </mc:AlternateContent>
      </w:r>
      <w:r w:rsidR="00CF2C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23" name="Рисунок 23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CF2C51" w:rsidRPr="00345911" w:rsidRDefault="00CF2C51" w:rsidP="00FA65DB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45911">
        <w:rPr>
          <w:rFonts w:ascii="Times New Roman" w:hAnsi="Times New Roman" w:cs="Times New Roman"/>
          <w:b/>
          <w:sz w:val="24"/>
          <w:szCs w:val="24"/>
        </w:rPr>
        <w:t>ОДИННАЦАТЫЙ ДЕНЬ</w:t>
      </w:r>
    </w:p>
    <w:tbl>
      <w:tblPr>
        <w:tblStyle w:val="afb"/>
        <w:tblW w:w="0" w:type="auto"/>
        <w:tblInd w:w="302" w:type="dxa"/>
        <w:tblLayout w:type="fixed"/>
        <w:tblLook w:val="04A0" w:firstRow="1" w:lastRow="0" w:firstColumn="1" w:lastColumn="0" w:noHBand="0" w:noVBand="1"/>
      </w:tblPr>
      <w:tblGrid>
        <w:gridCol w:w="1078"/>
        <w:gridCol w:w="2892"/>
        <w:gridCol w:w="1134"/>
        <w:gridCol w:w="1150"/>
        <w:gridCol w:w="1118"/>
        <w:gridCol w:w="1559"/>
        <w:gridCol w:w="1241"/>
      </w:tblGrid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50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18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CF2C51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CF2C51" w:rsidRPr="0022105C" w:rsidTr="00CF2C51">
        <w:tc>
          <w:tcPr>
            <w:tcW w:w="10172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геркулесовая на концентрированном молоке со сливочным маслом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CF2C51" w:rsidRPr="0022105C" w:rsidTr="00CF2C51">
        <w:tc>
          <w:tcPr>
            <w:tcW w:w="10172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92" w:type="dxa"/>
          </w:tcPr>
          <w:p w:rsidR="00CF2C51" w:rsidRPr="00FA65DB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CF2C51" w:rsidRPr="0022105C" w:rsidTr="00CF2C51">
        <w:tc>
          <w:tcPr>
            <w:tcW w:w="5104" w:type="dxa"/>
            <w:gridSpan w:val="3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0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8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C"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1559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C">
              <w:rPr>
                <w:rFonts w:ascii="Times New Roman" w:hAnsi="Times New Roman" w:cs="Times New Roman"/>
                <w:b/>
                <w:sz w:val="24"/>
                <w:szCs w:val="24"/>
              </w:rPr>
              <w:t>92,9</w:t>
            </w:r>
          </w:p>
        </w:tc>
        <w:tc>
          <w:tcPr>
            <w:tcW w:w="1241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18</w:t>
            </w:r>
          </w:p>
        </w:tc>
      </w:tr>
      <w:tr w:rsidR="00CF2C51" w:rsidRPr="0022105C" w:rsidTr="00CF2C51">
        <w:tc>
          <w:tcPr>
            <w:tcW w:w="10172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B74CB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892" w:type="dxa"/>
          </w:tcPr>
          <w:p w:rsidR="00CF2C51" w:rsidRPr="00B74CB7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овощей</w:t>
            </w:r>
          </w:p>
        </w:tc>
        <w:tc>
          <w:tcPr>
            <w:tcW w:w="1134" w:type="dxa"/>
          </w:tcPr>
          <w:p w:rsidR="00CF2C51" w:rsidRPr="00B74CB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из овощей со сметаной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2892" w:type="dxa"/>
          </w:tcPr>
          <w:p w:rsidR="00CF2C51" w:rsidRPr="00B74CB7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:rsidR="00CF2C51" w:rsidRPr="00B74CB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B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50" w:type="dxa"/>
          </w:tcPr>
          <w:p w:rsidR="00CF2C51" w:rsidRPr="00B74CB7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замороженных ягод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F2C51" w:rsidRPr="0022105C" w:rsidTr="00CF2C51">
        <w:trPr>
          <w:trHeight w:val="342"/>
        </w:trPr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CF2C51" w:rsidRPr="0022105C" w:rsidTr="00CF2C51">
        <w:tc>
          <w:tcPr>
            <w:tcW w:w="5104" w:type="dxa"/>
            <w:gridSpan w:val="3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0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7</w:t>
            </w:r>
          </w:p>
        </w:tc>
        <w:tc>
          <w:tcPr>
            <w:tcW w:w="1118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3</w:t>
            </w:r>
          </w:p>
        </w:tc>
        <w:tc>
          <w:tcPr>
            <w:tcW w:w="1559" w:type="dxa"/>
          </w:tcPr>
          <w:p w:rsidR="00CF2C51" w:rsidRPr="00DF486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9</w:t>
            </w:r>
          </w:p>
        </w:tc>
        <w:tc>
          <w:tcPr>
            <w:tcW w:w="1241" w:type="dxa"/>
          </w:tcPr>
          <w:p w:rsidR="00CF2C51" w:rsidRPr="00DF486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5</w:t>
            </w:r>
          </w:p>
        </w:tc>
      </w:tr>
      <w:tr w:rsidR="00CF2C51" w:rsidRPr="0022105C" w:rsidTr="00CF2C51">
        <w:tc>
          <w:tcPr>
            <w:tcW w:w="10172" w:type="dxa"/>
            <w:gridSpan w:val="7"/>
          </w:tcPr>
          <w:p w:rsidR="00CF2C51" w:rsidRPr="00964CA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удинг из творога со сгущенным молоком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892" w:type="dxa"/>
          </w:tcPr>
          <w:p w:rsidR="00CF2C51" w:rsidRPr="00FA65DB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е прод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1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1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CF2C51" w:rsidRPr="0022105C" w:rsidTr="00CF2C51">
        <w:tc>
          <w:tcPr>
            <w:tcW w:w="1078" w:type="dxa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92" w:type="dxa"/>
          </w:tcPr>
          <w:p w:rsidR="00CF2C51" w:rsidRPr="0022105C" w:rsidRDefault="00CF2C51" w:rsidP="00CF2C51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134" w:type="dxa"/>
          </w:tcPr>
          <w:p w:rsidR="00CF2C51" w:rsidRPr="0022105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CF2C51" w:rsidRPr="0022105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18" w:type="dxa"/>
          </w:tcPr>
          <w:p w:rsidR="00CF2C51" w:rsidRPr="0022105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59" w:type="dxa"/>
          </w:tcPr>
          <w:p w:rsidR="00CF2C51" w:rsidRPr="0022105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:rsidR="00CF2C51" w:rsidRPr="0022105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CF2C51" w:rsidRPr="0022105C" w:rsidTr="00CF2C51">
        <w:tc>
          <w:tcPr>
            <w:tcW w:w="5104" w:type="dxa"/>
            <w:gridSpan w:val="3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0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C">
              <w:rPr>
                <w:rFonts w:ascii="Times New Roman" w:hAnsi="Times New Roman" w:cs="Times New Roman"/>
                <w:b/>
                <w:sz w:val="24"/>
                <w:szCs w:val="24"/>
              </w:rPr>
              <w:t>36,05</w:t>
            </w:r>
            <w:r w:rsidR="00AD696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18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C">
              <w:rPr>
                <w:rFonts w:ascii="Times New Roman" w:hAnsi="Times New Roman" w:cs="Times New Roman"/>
                <w:b/>
                <w:sz w:val="24"/>
                <w:szCs w:val="24"/>
              </w:rPr>
              <w:t>26,95</w:t>
            </w:r>
            <w:r w:rsidR="00AD696B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1559" w:type="dxa"/>
          </w:tcPr>
          <w:p w:rsidR="00CF2C51" w:rsidRPr="00DF486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C"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</w:p>
        </w:tc>
        <w:tc>
          <w:tcPr>
            <w:tcW w:w="1241" w:type="dxa"/>
          </w:tcPr>
          <w:p w:rsidR="00CF2C51" w:rsidRPr="00DF486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95</w:t>
            </w:r>
          </w:p>
        </w:tc>
      </w:tr>
      <w:tr w:rsidR="00CF2C51" w:rsidRPr="0022105C" w:rsidTr="00CF2C51">
        <w:tc>
          <w:tcPr>
            <w:tcW w:w="5104" w:type="dxa"/>
            <w:gridSpan w:val="3"/>
          </w:tcPr>
          <w:p w:rsidR="00CF2C51" w:rsidRPr="0022105C" w:rsidRDefault="00CF2C51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50" w:type="dxa"/>
          </w:tcPr>
          <w:p w:rsidR="00CF2C51" w:rsidRPr="00985477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9,3247</w:t>
            </w:r>
          </w:p>
        </w:tc>
        <w:tc>
          <w:tcPr>
            <w:tcW w:w="1118" w:type="dxa"/>
          </w:tcPr>
          <w:p w:rsidR="00CF2C51" w:rsidRPr="00985477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6,58095</w:t>
            </w:r>
          </w:p>
        </w:tc>
        <w:tc>
          <w:tcPr>
            <w:tcW w:w="1559" w:type="dxa"/>
          </w:tcPr>
          <w:p w:rsidR="00CF2C51" w:rsidRPr="00DF486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99</w:t>
            </w:r>
          </w:p>
        </w:tc>
        <w:tc>
          <w:tcPr>
            <w:tcW w:w="1241" w:type="dxa"/>
          </w:tcPr>
          <w:p w:rsidR="00CF2C51" w:rsidRPr="00DF486C" w:rsidRDefault="00AD696B" w:rsidP="00CF2C51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63</w:t>
            </w:r>
          </w:p>
        </w:tc>
      </w:tr>
    </w:tbl>
    <w:p w:rsidR="00CF2C51" w:rsidRPr="0022105C" w:rsidRDefault="00CF2C51" w:rsidP="00CF2C51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C51" w:rsidRDefault="00AD696B" w:rsidP="00CF2C51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146810" cy="1112520"/>
            <wp:effectExtent l="0" t="0" r="0" b="0"/>
            <wp:wrapSquare wrapText="bothSides"/>
            <wp:docPr id="25" name="Рисунок 25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AD6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4.25pt;margin-top:1.35pt;width:209.7pt;height:89.2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" stroked="f">
                <v:textbox>
                  <w:txbxContent>
                    <w:p w:rsidR="0056327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AD696B"/>
                  </w:txbxContent>
                </v:textbox>
                <w10:wrap type="square"/>
              </v:shape>
            </w:pict>
          </mc:Fallback>
        </mc:AlternateContent>
      </w:r>
      <w:r w:rsidR="00CF2C5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F2C51" w:rsidRDefault="00CF2C51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Pr="00345911" w:rsidRDefault="00AD696B" w:rsidP="00AD696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11">
        <w:rPr>
          <w:rFonts w:ascii="Times New Roman" w:hAnsi="Times New Roman" w:cs="Times New Roman"/>
          <w:b/>
          <w:sz w:val="24"/>
          <w:szCs w:val="24"/>
        </w:rPr>
        <w:t>ДВЕНАДЦАТЫЙ ДЕНЬ</w:t>
      </w:r>
    </w:p>
    <w:tbl>
      <w:tblPr>
        <w:tblStyle w:val="afb"/>
        <w:tblW w:w="0" w:type="auto"/>
        <w:tblInd w:w="444" w:type="dxa"/>
        <w:tblLayout w:type="fixed"/>
        <w:tblLook w:val="04A0" w:firstRow="1" w:lastRow="0" w:firstColumn="1" w:lastColumn="0" w:noHBand="0" w:noVBand="1"/>
      </w:tblPr>
      <w:tblGrid>
        <w:gridCol w:w="1136"/>
        <w:gridCol w:w="2545"/>
        <w:gridCol w:w="1114"/>
        <w:gridCol w:w="1160"/>
        <w:gridCol w:w="1134"/>
        <w:gridCol w:w="1701"/>
        <w:gridCol w:w="1099"/>
      </w:tblGrid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60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D696B" w:rsidTr="00AD696B">
        <w:tc>
          <w:tcPr>
            <w:tcW w:w="9889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D696B" w:rsidTr="00AD696B">
        <w:tc>
          <w:tcPr>
            <w:tcW w:w="1136" w:type="dxa"/>
          </w:tcPr>
          <w:p w:rsidR="00AD696B" w:rsidRPr="007D04B7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2545" w:type="dxa"/>
          </w:tcPr>
          <w:p w:rsidR="00AD696B" w:rsidRPr="007D04B7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</w:t>
            </w:r>
          </w:p>
        </w:tc>
        <w:tc>
          <w:tcPr>
            <w:tcW w:w="1114" w:type="dxa"/>
          </w:tcPr>
          <w:p w:rsidR="00AD696B" w:rsidRPr="007D04B7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D696B" w:rsidTr="00AD696B">
        <w:tc>
          <w:tcPr>
            <w:tcW w:w="9889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545" w:type="dxa"/>
          </w:tcPr>
          <w:p w:rsidR="00AD696B" w:rsidRPr="00FA65DB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AD696B" w:rsidTr="00AD696B">
        <w:tc>
          <w:tcPr>
            <w:tcW w:w="4795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0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1701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1099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8</w:t>
            </w:r>
          </w:p>
        </w:tc>
      </w:tr>
      <w:tr w:rsidR="00AD696B" w:rsidTr="00AD696B">
        <w:tc>
          <w:tcPr>
            <w:tcW w:w="9889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с фасолью и сметаной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ефтели из мяса говядины в молочном соусе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овощной сборный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AD696B" w:rsidTr="00AD696B">
        <w:tc>
          <w:tcPr>
            <w:tcW w:w="4795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0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6</w:t>
            </w:r>
          </w:p>
        </w:tc>
        <w:tc>
          <w:tcPr>
            <w:tcW w:w="1701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7</w:t>
            </w:r>
          </w:p>
        </w:tc>
        <w:tc>
          <w:tcPr>
            <w:tcW w:w="1099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51</w:t>
            </w:r>
          </w:p>
        </w:tc>
      </w:tr>
      <w:tr w:rsidR="00AD696B" w:rsidTr="00AD696B">
        <w:tc>
          <w:tcPr>
            <w:tcW w:w="9889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AD696B" w:rsidTr="00AD696B">
        <w:tc>
          <w:tcPr>
            <w:tcW w:w="1136" w:type="dxa"/>
          </w:tcPr>
          <w:p w:rsidR="00AD696B" w:rsidRPr="005E6D3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3B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2545" w:type="dxa"/>
          </w:tcPr>
          <w:p w:rsidR="00AD696B" w:rsidRPr="005E6D3B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D3B">
              <w:rPr>
                <w:rFonts w:ascii="Times New Roman" w:hAnsi="Times New Roman" w:cs="Times New Roman"/>
                <w:sz w:val="24"/>
                <w:szCs w:val="24"/>
              </w:rPr>
              <w:t>Омлет с зеленым горошком</w:t>
            </w:r>
          </w:p>
        </w:tc>
        <w:tc>
          <w:tcPr>
            <w:tcW w:w="1114" w:type="dxa"/>
          </w:tcPr>
          <w:p w:rsidR="00AD696B" w:rsidRPr="005E6D3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2, 22/12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Расстегай с рыбой 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3,83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D696B" w:rsidTr="00AD696B"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545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1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AD696B" w:rsidTr="00AD696B">
        <w:tc>
          <w:tcPr>
            <w:tcW w:w="4795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0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1</w:t>
            </w:r>
          </w:p>
        </w:tc>
        <w:tc>
          <w:tcPr>
            <w:tcW w:w="1134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9</w:t>
            </w:r>
          </w:p>
        </w:tc>
        <w:tc>
          <w:tcPr>
            <w:tcW w:w="1701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3</w:t>
            </w:r>
          </w:p>
        </w:tc>
        <w:tc>
          <w:tcPr>
            <w:tcW w:w="1099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,3</w:t>
            </w:r>
          </w:p>
        </w:tc>
      </w:tr>
      <w:tr w:rsidR="00AD696B" w:rsidTr="00AD696B">
        <w:tc>
          <w:tcPr>
            <w:tcW w:w="4795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60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6,91</w:t>
            </w:r>
          </w:p>
        </w:tc>
        <w:tc>
          <w:tcPr>
            <w:tcW w:w="1134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,65</w:t>
            </w:r>
          </w:p>
        </w:tc>
        <w:tc>
          <w:tcPr>
            <w:tcW w:w="1701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2</w:t>
            </w:r>
          </w:p>
        </w:tc>
        <w:tc>
          <w:tcPr>
            <w:tcW w:w="1099" w:type="dxa"/>
          </w:tcPr>
          <w:p w:rsidR="00AD696B" w:rsidRPr="00032CD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,49</w:t>
            </w:r>
          </w:p>
        </w:tc>
      </w:tr>
    </w:tbl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27" name="Рисунок 27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663190" cy="1133475"/>
                <wp:effectExtent l="0" t="0" r="2540" b="952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AD6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4.25pt;margin-top:1.35pt;width:209.7pt;height:89.2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" stroked="f">
                <v:textbox>
                  <w:txbxContent>
                    <w:p w:rsidR="0056327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AD69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                                                 </w:t>
      </w: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Pr="00345911" w:rsidRDefault="00AD696B" w:rsidP="00AD696B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                          </w:t>
      </w:r>
      <w:r w:rsidRPr="00345911">
        <w:rPr>
          <w:rFonts w:ascii="Times New Roman" w:hAnsi="Times New Roman" w:cs="Times New Roman"/>
          <w:b/>
          <w:sz w:val="24"/>
          <w:szCs w:val="24"/>
        </w:rPr>
        <w:t>ТРИНАДЦАТЫЙ ДЕНЬ</w:t>
      </w:r>
    </w:p>
    <w:tbl>
      <w:tblPr>
        <w:tblStyle w:val="afb"/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1100"/>
        <w:gridCol w:w="2400"/>
        <w:gridCol w:w="1223"/>
        <w:gridCol w:w="1089"/>
        <w:gridCol w:w="1276"/>
        <w:gridCol w:w="1701"/>
        <w:gridCol w:w="1241"/>
      </w:tblGrid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4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23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089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D696B" w:rsidRPr="0022105C" w:rsidTr="00AD696B">
        <w:tc>
          <w:tcPr>
            <w:tcW w:w="10030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2400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Уха рыбацкая</w:t>
            </w:r>
          </w:p>
        </w:tc>
        <w:tc>
          <w:tcPr>
            <w:tcW w:w="1223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400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23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400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223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08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AD696B" w:rsidRPr="0022105C" w:rsidTr="00AD696B">
        <w:tc>
          <w:tcPr>
            <w:tcW w:w="10030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400" w:type="dxa"/>
          </w:tcPr>
          <w:p w:rsidR="00AD696B" w:rsidRPr="00FA65DB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3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AD696B" w:rsidRPr="0022105C" w:rsidTr="00AD696B">
        <w:tc>
          <w:tcPr>
            <w:tcW w:w="4723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9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276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  <w:tc>
          <w:tcPr>
            <w:tcW w:w="1701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241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18</w:t>
            </w:r>
          </w:p>
        </w:tc>
      </w:tr>
      <w:tr w:rsidR="00AD696B" w:rsidRPr="0022105C" w:rsidTr="00AD696B">
        <w:tc>
          <w:tcPr>
            <w:tcW w:w="10030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400" w:type="dxa"/>
          </w:tcPr>
          <w:p w:rsidR="00AD696B" w:rsidRPr="0022105C" w:rsidRDefault="00AD696B" w:rsidP="00AD696B">
            <w:pPr>
              <w:tabs>
                <w:tab w:val="left" w:pos="3000"/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 капусты с морковью и растительным маслом</w:t>
            </w:r>
          </w:p>
        </w:tc>
        <w:tc>
          <w:tcPr>
            <w:tcW w:w="1223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9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76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70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24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2400" w:type="dxa"/>
          </w:tcPr>
          <w:p w:rsidR="00AD696B" w:rsidRPr="0022105C" w:rsidRDefault="00AD696B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крестьянский со сметаной</w:t>
            </w:r>
          </w:p>
        </w:tc>
        <w:tc>
          <w:tcPr>
            <w:tcW w:w="1223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4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2400" w:type="dxa"/>
          </w:tcPr>
          <w:p w:rsidR="00AD696B" w:rsidRPr="0022105C" w:rsidRDefault="00AD696B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ртофельная запеканка с курой</w:t>
            </w:r>
          </w:p>
        </w:tc>
        <w:tc>
          <w:tcPr>
            <w:tcW w:w="1223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9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76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69</w:t>
            </w:r>
          </w:p>
        </w:tc>
        <w:tc>
          <w:tcPr>
            <w:tcW w:w="170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,63</w:t>
            </w:r>
          </w:p>
        </w:tc>
        <w:tc>
          <w:tcPr>
            <w:tcW w:w="124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2400" w:type="dxa"/>
          </w:tcPr>
          <w:p w:rsidR="00AD696B" w:rsidRPr="0022105C" w:rsidRDefault="00AD696B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ус молочный</w:t>
            </w:r>
          </w:p>
        </w:tc>
        <w:tc>
          <w:tcPr>
            <w:tcW w:w="1223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276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70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4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400" w:type="dxa"/>
          </w:tcPr>
          <w:p w:rsidR="00AD696B" w:rsidRPr="0022105C" w:rsidRDefault="00AD696B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слива</w:t>
            </w:r>
          </w:p>
        </w:tc>
        <w:tc>
          <w:tcPr>
            <w:tcW w:w="1223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4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400" w:type="dxa"/>
          </w:tcPr>
          <w:p w:rsidR="00AD696B" w:rsidRPr="0022105C" w:rsidRDefault="00AD696B" w:rsidP="00AD696B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23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276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70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241" w:type="dxa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AD696B" w:rsidRPr="0022105C" w:rsidTr="00AD696B">
        <w:tc>
          <w:tcPr>
            <w:tcW w:w="4723" w:type="dxa"/>
            <w:gridSpan w:val="3"/>
          </w:tcPr>
          <w:p w:rsidR="00AD696B" w:rsidRPr="0022105C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9" w:type="dxa"/>
          </w:tcPr>
          <w:p w:rsidR="00AD696B" w:rsidRPr="007B23B1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18,79</w:t>
            </w:r>
          </w:p>
        </w:tc>
        <w:tc>
          <w:tcPr>
            <w:tcW w:w="1276" w:type="dxa"/>
          </w:tcPr>
          <w:p w:rsidR="00AD696B" w:rsidRPr="007B23B1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20,74</w:t>
            </w:r>
          </w:p>
        </w:tc>
        <w:tc>
          <w:tcPr>
            <w:tcW w:w="1701" w:type="dxa"/>
          </w:tcPr>
          <w:p w:rsidR="00AD696B" w:rsidRPr="007B23B1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74,55</w:t>
            </w:r>
          </w:p>
        </w:tc>
        <w:tc>
          <w:tcPr>
            <w:tcW w:w="1241" w:type="dxa"/>
          </w:tcPr>
          <w:p w:rsidR="00AD696B" w:rsidRPr="007B23B1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607,85</w:t>
            </w:r>
          </w:p>
        </w:tc>
      </w:tr>
      <w:tr w:rsidR="00AD696B" w:rsidRPr="0022105C" w:rsidTr="00AD696B">
        <w:tc>
          <w:tcPr>
            <w:tcW w:w="10030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400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1223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41" w:type="dxa"/>
          </w:tcPr>
          <w:p w:rsidR="00AD696B" w:rsidRPr="0022105C" w:rsidRDefault="009B04A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400" w:type="dxa"/>
          </w:tcPr>
          <w:p w:rsidR="00AD696B" w:rsidRPr="009B04AE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е прод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3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400" w:type="dxa"/>
          </w:tcPr>
          <w:p w:rsidR="00AD696B" w:rsidRPr="00FA65DB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FA65DB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</w:t>
            </w:r>
            <w:r w:rsidR="00FA65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3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27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AD696B" w:rsidRPr="0022105C" w:rsidTr="00AD696B">
        <w:tc>
          <w:tcPr>
            <w:tcW w:w="110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400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23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7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AD696B" w:rsidRPr="0022105C" w:rsidTr="00AD696B">
        <w:tc>
          <w:tcPr>
            <w:tcW w:w="4723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9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5</w:t>
            </w:r>
          </w:p>
        </w:tc>
        <w:tc>
          <w:tcPr>
            <w:tcW w:w="1276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8</w:t>
            </w:r>
          </w:p>
        </w:tc>
        <w:tc>
          <w:tcPr>
            <w:tcW w:w="1701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1241" w:type="dxa"/>
          </w:tcPr>
          <w:p w:rsidR="00AD696B" w:rsidRPr="007B23B1" w:rsidRDefault="009B04A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D696B"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</w:tr>
      <w:tr w:rsidR="00AD696B" w:rsidRPr="0022105C" w:rsidTr="00AD696B">
        <w:tc>
          <w:tcPr>
            <w:tcW w:w="4723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089" w:type="dxa"/>
          </w:tcPr>
          <w:p w:rsidR="00AD696B" w:rsidRPr="00985477" w:rsidRDefault="00AD696B" w:rsidP="00AD696B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5,04</w:t>
            </w:r>
          </w:p>
        </w:tc>
        <w:tc>
          <w:tcPr>
            <w:tcW w:w="1276" w:type="dxa"/>
          </w:tcPr>
          <w:p w:rsidR="00AD696B" w:rsidRPr="00985477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5,82</w:t>
            </w:r>
          </w:p>
        </w:tc>
        <w:tc>
          <w:tcPr>
            <w:tcW w:w="1701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65</w:t>
            </w:r>
          </w:p>
        </w:tc>
        <w:tc>
          <w:tcPr>
            <w:tcW w:w="1241" w:type="dxa"/>
          </w:tcPr>
          <w:p w:rsidR="00AD696B" w:rsidRPr="007B23B1" w:rsidRDefault="00AD696B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  <w:r w:rsidR="009B04AE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,98</w:t>
            </w:r>
          </w:p>
        </w:tc>
      </w:tr>
    </w:tbl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6810" cy="1112520"/>
            <wp:effectExtent l="0" t="0" r="0" b="0"/>
            <wp:wrapSquare wrapText="bothSides"/>
            <wp:docPr id="29" name="Рисунок 29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2360930" cy="1133475"/>
                <wp:effectExtent l="0" t="0" r="2540" b="952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AD69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AD6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4.25pt;margin-top:1.35pt;width:185.9pt;height:89.2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jmPgIAACs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" stroked="f">
                <v:textbox>
                  <w:txbxContent>
                    <w:p w:rsidR="0056327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AD696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AD696B"/>
                  </w:txbxContent>
                </v:textbox>
                <w10:wrap type="square"/>
              </v:shape>
            </w:pict>
          </mc:Fallback>
        </mc:AlternateContent>
      </w: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AD696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6B" w:rsidRPr="00345911" w:rsidRDefault="00AD696B" w:rsidP="00AD696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11">
        <w:rPr>
          <w:rFonts w:ascii="Times New Roman" w:hAnsi="Times New Roman" w:cs="Times New Roman"/>
          <w:b/>
          <w:sz w:val="24"/>
          <w:szCs w:val="24"/>
        </w:rPr>
        <w:t>ЧЕТЫРНАДЦАТЫЙ ДЕНЬ</w:t>
      </w:r>
    </w:p>
    <w:tbl>
      <w:tblPr>
        <w:tblStyle w:val="af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64"/>
        <w:gridCol w:w="2981"/>
        <w:gridCol w:w="1136"/>
        <w:gridCol w:w="1198"/>
        <w:gridCol w:w="1134"/>
        <w:gridCol w:w="1560"/>
        <w:gridCol w:w="1099"/>
      </w:tblGrid>
      <w:tr w:rsidR="00AD696B" w:rsidRPr="0022105C" w:rsidTr="00AD696B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81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98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AD696B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D696B" w:rsidRPr="0022105C" w:rsidTr="00AD696B">
        <w:tc>
          <w:tcPr>
            <w:tcW w:w="10172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AD696B" w:rsidRPr="0022105C" w:rsidTr="00AD696B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2981" w:type="dxa"/>
          </w:tcPr>
          <w:p w:rsidR="00AD696B" w:rsidRPr="0022105C" w:rsidRDefault="00AD696B" w:rsidP="009B04AE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«ассо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8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D696B" w:rsidRPr="0022105C" w:rsidTr="00AD696B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981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8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D696B" w:rsidRPr="0022105C" w:rsidTr="00AD696B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981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98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D696B" w:rsidRPr="0022105C" w:rsidTr="00AD696B">
        <w:tc>
          <w:tcPr>
            <w:tcW w:w="10172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AD696B" w:rsidRPr="0022105C" w:rsidTr="00AD696B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81" w:type="dxa"/>
          </w:tcPr>
          <w:p w:rsidR="00AD696B" w:rsidRPr="009B04AE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AD696B" w:rsidRPr="0022105C" w:rsidTr="00AD696B">
        <w:tc>
          <w:tcPr>
            <w:tcW w:w="5181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8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1560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1099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B1">
              <w:rPr>
                <w:rFonts w:ascii="Times New Roman" w:hAnsi="Times New Roman" w:cs="Times New Roman"/>
                <w:b/>
                <w:sz w:val="24"/>
                <w:szCs w:val="24"/>
              </w:rPr>
              <w:t>443,68</w:t>
            </w:r>
          </w:p>
        </w:tc>
      </w:tr>
      <w:tr w:rsidR="00AD696B" w:rsidRPr="0022105C" w:rsidTr="00AD696B">
        <w:tc>
          <w:tcPr>
            <w:tcW w:w="10172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13000" w:rsidRPr="0022105C" w:rsidTr="00AD696B">
        <w:tc>
          <w:tcPr>
            <w:tcW w:w="106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981" w:type="dxa"/>
          </w:tcPr>
          <w:p w:rsidR="00B13000" w:rsidRPr="0022105C" w:rsidRDefault="00B13000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</w:t>
            </w:r>
          </w:p>
        </w:tc>
        <w:tc>
          <w:tcPr>
            <w:tcW w:w="1136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8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3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60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99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13000" w:rsidRPr="0022105C" w:rsidTr="00AD696B">
        <w:tc>
          <w:tcPr>
            <w:tcW w:w="106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2981" w:type="dxa"/>
          </w:tcPr>
          <w:p w:rsidR="00B13000" w:rsidRPr="0022105C" w:rsidRDefault="00B13000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Щи вегетарианские со сметаной</w:t>
            </w:r>
          </w:p>
        </w:tc>
        <w:tc>
          <w:tcPr>
            <w:tcW w:w="1136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8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99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13000" w:rsidRPr="0022105C" w:rsidTr="00AD696B">
        <w:tc>
          <w:tcPr>
            <w:tcW w:w="106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2981" w:type="dxa"/>
          </w:tcPr>
          <w:p w:rsidR="00B13000" w:rsidRPr="0022105C" w:rsidRDefault="00B13000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Гуляш из мяса отварной говядины</w:t>
            </w:r>
          </w:p>
        </w:tc>
        <w:tc>
          <w:tcPr>
            <w:tcW w:w="1136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8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1560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099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13000" w:rsidRPr="0022105C" w:rsidTr="00AD696B">
        <w:tc>
          <w:tcPr>
            <w:tcW w:w="1064" w:type="dxa"/>
          </w:tcPr>
          <w:p w:rsidR="00B13000" w:rsidRPr="008B2CB5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981" w:type="dxa"/>
          </w:tcPr>
          <w:p w:rsidR="00B13000" w:rsidRPr="008B2CB5" w:rsidRDefault="00B13000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6" w:type="dxa"/>
          </w:tcPr>
          <w:p w:rsidR="00B13000" w:rsidRPr="008B2CB5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8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560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1099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B13000" w:rsidRPr="0022105C" w:rsidTr="00AD696B">
        <w:tc>
          <w:tcPr>
            <w:tcW w:w="106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981" w:type="dxa"/>
          </w:tcPr>
          <w:p w:rsidR="00B13000" w:rsidRPr="0022105C" w:rsidRDefault="00B13000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1136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8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99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13000" w:rsidRPr="0022105C" w:rsidTr="00AD696B">
        <w:tc>
          <w:tcPr>
            <w:tcW w:w="106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81" w:type="dxa"/>
          </w:tcPr>
          <w:p w:rsidR="00B13000" w:rsidRPr="0022105C" w:rsidRDefault="00B13000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6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8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99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B13000" w:rsidRPr="0022105C" w:rsidTr="00AD696B">
        <w:tc>
          <w:tcPr>
            <w:tcW w:w="5181" w:type="dxa"/>
            <w:gridSpan w:val="3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8" w:type="dxa"/>
          </w:tcPr>
          <w:p w:rsidR="00B13000" w:rsidRPr="007B23B1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4</w:t>
            </w:r>
          </w:p>
        </w:tc>
        <w:tc>
          <w:tcPr>
            <w:tcW w:w="1134" w:type="dxa"/>
          </w:tcPr>
          <w:p w:rsidR="00B13000" w:rsidRPr="007B23B1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  <w:tc>
          <w:tcPr>
            <w:tcW w:w="1560" w:type="dxa"/>
          </w:tcPr>
          <w:p w:rsidR="00B13000" w:rsidRPr="007B23B1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7</w:t>
            </w:r>
          </w:p>
        </w:tc>
        <w:tc>
          <w:tcPr>
            <w:tcW w:w="1099" w:type="dxa"/>
          </w:tcPr>
          <w:p w:rsidR="00B13000" w:rsidRPr="007B23B1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,5</w:t>
            </w:r>
          </w:p>
        </w:tc>
      </w:tr>
      <w:tr w:rsidR="00AD696B" w:rsidRPr="0022105C" w:rsidTr="00AD696B">
        <w:tc>
          <w:tcPr>
            <w:tcW w:w="10172" w:type="dxa"/>
            <w:gridSpan w:val="7"/>
          </w:tcPr>
          <w:p w:rsidR="00AD696B" w:rsidRPr="00964CA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AD696B" w:rsidRPr="0022105C" w:rsidTr="00AD696B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2981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8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696B" w:rsidRPr="0022105C" w:rsidTr="00AD696B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981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8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D696B" w:rsidRPr="0022105C" w:rsidTr="00AD696B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2981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ирожок с джемом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8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8,81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D696B" w:rsidRPr="0022105C" w:rsidTr="00AD696B">
        <w:tc>
          <w:tcPr>
            <w:tcW w:w="106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81" w:type="dxa"/>
          </w:tcPr>
          <w:p w:rsidR="00AD696B" w:rsidRPr="0022105C" w:rsidRDefault="00AD696B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6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8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0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99" w:type="dxa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AD696B" w:rsidRPr="0022105C" w:rsidTr="00AD696B">
        <w:tc>
          <w:tcPr>
            <w:tcW w:w="5181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8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5</w:t>
            </w:r>
          </w:p>
        </w:tc>
        <w:tc>
          <w:tcPr>
            <w:tcW w:w="1560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1</w:t>
            </w:r>
          </w:p>
        </w:tc>
        <w:tc>
          <w:tcPr>
            <w:tcW w:w="1099" w:type="dxa"/>
          </w:tcPr>
          <w:p w:rsidR="00AD696B" w:rsidRPr="007B23B1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3</w:t>
            </w:r>
          </w:p>
        </w:tc>
      </w:tr>
      <w:tr w:rsidR="00AD696B" w:rsidRPr="0022105C" w:rsidTr="00AD696B">
        <w:tc>
          <w:tcPr>
            <w:tcW w:w="5181" w:type="dxa"/>
            <w:gridSpan w:val="3"/>
          </w:tcPr>
          <w:p w:rsidR="00AD696B" w:rsidRPr="0022105C" w:rsidRDefault="00AD696B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98" w:type="dxa"/>
          </w:tcPr>
          <w:p w:rsidR="00AD696B" w:rsidRPr="007B23B1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,74</w:t>
            </w:r>
          </w:p>
        </w:tc>
        <w:tc>
          <w:tcPr>
            <w:tcW w:w="1134" w:type="dxa"/>
          </w:tcPr>
          <w:p w:rsidR="00AD696B" w:rsidRPr="007B23B1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5</w:t>
            </w:r>
          </w:p>
        </w:tc>
        <w:tc>
          <w:tcPr>
            <w:tcW w:w="1560" w:type="dxa"/>
          </w:tcPr>
          <w:p w:rsidR="00AD696B" w:rsidRPr="007B23B1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68</w:t>
            </w:r>
          </w:p>
        </w:tc>
        <w:tc>
          <w:tcPr>
            <w:tcW w:w="1099" w:type="dxa"/>
          </w:tcPr>
          <w:p w:rsidR="00AD696B" w:rsidRPr="007B23B1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2,48</w:t>
            </w:r>
          </w:p>
        </w:tc>
      </w:tr>
    </w:tbl>
    <w:p w:rsidR="00AD696B" w:rsidRPr="0022105C" w:rsidRDefault="00AD696B" w:rsidP="00AD696B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1" name="Рисунок 31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6510</wp:posOffset>
                </wp:positionV>
                <wp:extent cx="2360930" cy="1133475"/>
                <wp:effectExtent l="0" t="0" r="2540" b="952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B13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B13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B13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B13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B13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4.25pt;margin-top:1.3pt;width:185.9pt;height:89.2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" stroked="f">
                <v:textbox>
                  <w:txbxContent>
                    <w:p w:rsidR="00563273" w:rsidRDefault="00563273" w:rsidP="00B1300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B13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B13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B13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B13000"/>
                  </w:txbxContent>
                </v:textbox>
                <w10:wrap type="square"/>
              </v:shape>
            </w:pict>
          </mc:Fallback>
        </mc:AlternateContent>
      </w: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D696B" w:rsidRDefault="00AD696B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B13000" w:rsidRPr="008D0723" w:rsidRDefault="00B13000" w:rsidP="00B1300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23">
        <w:rPr>
          <w:rFonts w:ascii="Times New Roman" w:hAnsi="Times New Roman" w:cs="Times New Roman"/>
          <w:b/>
          <w:sz w:val="24"/>
          <w:szCs w:val="24"/>
        </w:rPr>
        <w:t>ПЯТНАДЦАТЫЙ ДЕНЬ</w:t>
      </w:r>
    </w:p>
    <w:tbl>
      <w:tblPr>
        <w:tblStyle w:val="afb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1215"/>
        <w:gridCol w:w="2754"/>
        <w:gridCol w:w="1134"/>
        <w:gridCol w:w="1134"/>
        <w:gridCol w:w="1134"/>
        <w:gridCol w:w="1560"/>
        <w:gridCol w:w="1099"/>
      </w:tblGrid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B13000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13000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B13000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B13000" w:rsidRPr="0022105C" w:rsidTr="00B13000">
        <w:tc>
          <w:tcPr>
            <w:tcW w:w="10030" w:type="dxa"/>
            <w:gridSpan w:val="7"/>
          </w:tcPr>
          <w:p w:rsidR="00B13000" w:rsidRPr="00964CA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B13000" w:rsidRPr="0022105C" w:rsidTr="00B13000">
        <w:tc>
          <w:tcPr>
            <w:tcW w:w="10030" w:type="dxa"/>
            <w:gridSpan w:val="7"/>
          </w:tcPr>
          <w:p w:rsidR="00B13000" w:rsidRPr="00964CA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754" w:type="dxa"/>
          </w:tcPr>
          <w:p w:rsidR="00B13000" w:rsidRPr="009B04AE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B13000" w:rsidRPr="0022105C" w:rsidTr="00B13000">
        <w:tc>
          <w:tcPr>
            <w:tcW w:w="5103" w:type="dxa"/>
            <w:gridSpan w:val="3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13000" w:rsidRPr="008701AD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AD"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B13000" w:rsidRPr="008701AD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AD"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560" w:type="dxa"/>
          </w:tcPr>
          <w:p w:rsidR="00B13000" w:rsidRPr="008701AD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AD"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</w:tc>
        <w:tc>
          <w:tcPr>
            <w:tcW w:w="1099" w:type="dxa"/>
          </w:tcPr>
          <w:p w:rsidR="00B13000" w:rsidRPr="008701AD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18</w:t>
            </w:r>
          </w:p>
        </w:tc>
      </w:tr>
      <w:tr w:rsidR="00B13000" w:rsidRPr="0022105C" w:rsidTr="00B13000">
        <w:tc>
          <w:tcPr>
            <w:tcW w:w="10030" w:type="dxa"/>
            <w:gridSpan w:val="7"/>
          </w:tcPr>
          <w:p w:rsidR="00B13000" w:rsidRPr="00964CA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2754" w:type="dxa"/>
          </w:tcPr>
          <w:p w:rsidR="00B13000" w:rsidRPr="008B2CB5" w:rsidRDefault="00B13000" w:rsidP="00B13000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зеленым горошком</w:t>
            </w:r>
          </w:p>
        </w:tc>
        <w:tc>
          <w:tcPr>
            <w:tcW w:w="1134" w:type="dxa"/>
          </w:tcPr>
          <w:p w:rsidR="00B13000" w:rsidRPr="008B2CB5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13000" w:rsidRPr="00B13000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1134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560" w:type="dxa"/>
          </w:tcPr>
          <w:p w:rsidR="00B13000" w:rsidRPr="0022105C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099" w:type="dxa"/>
          </w:tcPr>
          <w:p w:rsidR="00B13000" w:rsidRPr="00BA7EA2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лов из мяса говядины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B13000" w:rsidRPr="0022105C" w:rsidTr="00B13000">
        <w:tc>
          <w:tcPr>
            <w:tcW w:w="5103" w:type="dxa"/>
            <w:gridSpan w:val="3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13000" w:rsidRPr="008701AD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6</w:t>
            </w:r>
          </w:p>
        </w:tc>
        <w:tc>
          <w:tcPr>
            <w:tcW w:w="1134" w:type="dxa"/>
          </w:tcPr>
          <w:p w:rsidR="00B13000" w:rsidRPr="008701AD" w:rsidRDefault="00B13000" w:rsidP="00B13000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3</w:t>
            </w:r>
          </w:p>
        </w:tc>
        <w:tc>
          <w:tcPr>
            <w:tcW w:w="1560" w:type="dxa"/>
          </w:tcPr>
          <w:p w:rsidR="00B13000" w:rsidRPr="008701AD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12</w:t>
            </w:r>
          </w:p>
        </w:tc>
        <w:tc>
          <w:tcPr>
            <w:tcW w:w="1099" w:type="dxa"/>
          </w:tcPr>
          <w:p w:rsidR="00B13000" w:rsidRPr="008701AD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,51</w:t>
            </w:r>
          </w:p>
        </w:tc>
      </w:tr>
      <w:tr w:rsidR="00B13000" w:rsidRPr="0022105C" w:rsidTr="00B13000">
        <w:tc>
          <w:tcPr>
            <w:tcW w:w="10030" w:type="dxa"/>
            <w:gridSpan w:val="7"/>
          </w:tcPr>
          <w:p w:rsidR="00B13000" w:rsidRPr="00964CA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5, 3/11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морковью с молочным соусом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0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99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B13000" w:rsidRPr="0022105C" w:rsidTr="00B13000">
        <w:tc>
          <w:tcPr>
            <w:tcW w:w="1215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754" w:type="dxa"/>
          </w:tcPr>
          <w:p w:rsidR="00B13000" w:rsidRPr="0022105C" w:rsidRDefault="00B13000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134" w:type="dxa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13000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B13000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60" w:type="dxa"/>
          </w:tcPr>
          <w:p w:rsidR="00B13000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:rsidR="00B13000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B13000" w:rsidRPr="0022105C" w:rsidTr="00B13000">
        <w:tc>
          <w:tcPr>
            <w:tcW w:w="5103" w:type="dxa"/>
            <w:gridSpan w:val="3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Итого</w:t>
            </w: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B13000" w:rsidRPr="008701AD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5</w:t>
            </w:r>
            <w:r w:rsidR="000557B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13000" w:rsidRPr="008701AD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</w:t>
            </w:r>
            <w:r w:rsidR="000557B2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1560" w:type="dxa"/>
          </w:tcPr>
          <w:p w:rsidR="00B13000" w:rsidRPr="008701AD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8</w:t>
            </w:r>
          </w:p>
        </w:tc>
        <w:tc>
          <w:tcPr>
            <w:tcW w:w="1099" w:type="dxa"/>
          </w:tcPr>
          <w:p w:rsidR="00B13000" w:rsidRPr="008701AD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,55</w:t>
            </w:r>
          </w:p>
        </w:tc>
      </w:tr>
      <w:tr w:rsidR="00B13000" w:rsidRPr="0022105C" w:rsidTr="00B13000">
        <w:tc>
          <w:tcPr>
            <w:tcW w:w="5103" w:type="dxa"/>
            <w:gridSpan w:val="3"/>
          </w:tcPr>
          <w:p w:rsidR="00B13000" w:rsidRPr="0022105C" w:rsidRDefault="00B13000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B13000" w:rsidRPr="00985477" w:rsidRDefault="00B13000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1,</w:t>
            </w:r>
            <w:r w:rsidR="000557B2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147</w:t>
            </w:r>
          </w:p>
        </w:tc>
        <w:tc>
          <w:tcPr>
            <w:tcW w:w="1134" w:type="dxa"/>
          </w:tcPr>
          <w:p w:rsidR="00B13000" w:rsidRPr="00985477" w:rsidRDefault="00B13000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3,</w:t>
            </w:r>
            <w:r w:rsidR="000557B2"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095</w:t>
            </w:r>
          </w:p>
        </w:tc>
        <w:tc>
          <w:tcPr>
            <w:tcW w:w="1560" w:type="dxa"/>
          </w:tcPr>
          <w:p w:rsidR="00B13000" w:rsidRPr="008701AD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50</w:t>
            </w:r>
          </w:p>
        </w:tc>
        <w:tc>
          <w:tcPr>
            <w:tcW w:w="1099" w:type="dxa"/>
          </w:tcPr>
          <w:p w:rsidR="00B13000" w:rsidRPr="008701AD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40,24</w:t>
            </w:r>
          </w:p>
        </w:tc>
      </w:tr>
    </w:tbl>
    <w:p w:rsidR="00B13000" w:rsidRPr="0022105C" w:rsidRDefault="00B13000" w:rsidP="00B13000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0557B2" w:rsidRDefault="00896B45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6985</wp:posOffset>
                </wp:positionV>
                <wp:extent cx="2360930" cy="1133475"/>
                <wp:effectExtent l="0" t="0" r="2540" b="952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055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2.3pt;margin-top:.55pt;width:185.9pt;height:89.2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" stroked="f">
                <v:textbox>
                  <w:txbxContent>
                    <w:p w:rsidR="00563273" w:rsidRDefault="00563273" w:rsidP="000557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0557B2"/>
                  </w:txbxContent>
                </v:textbox>
                <w10:wrap type="square"/>
              </v:shape>
            </w:pict>
          </mc:Fallback>
        </mc:AlternateContent>
      </w:r>
      <w:r w:rsidR="000557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2" name="Рисунок 32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fb"/>
        <w:tblpPr w:leftFromText="180" w:rightFromText="180" w:vertAnchor="text" w:horzAnchor="margin" w:tblpY="534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1134"/>
        <w:gridCol w:w="1134"/>
        <w:gridCol w:w="1560"/>
        <w:gridCol w:w="1134"/>
      </w:tblGrid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0557B2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557B2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0557B2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557B2" w:rsidRPr="0022105C" w:rsidTr="000557B2">
        <w:tc>
          <w:tcPr>
            <w:tcW w:w="10065" w:type="dxa"/>
            <w:gridSpan w:val="7"/>
          </w:tcPr>
          <w:p w:rsidR="000557B2" w:rsidRPr="00964CA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о сливочным маслом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0557B2" w:rsidRPr="0022105C" w:rsidTr="000557B2">
        <w:tc>
          <w:tcPr>
            <w:tcW w:w="10065" w:type="dxa"/>
            <w:gridSpan w:val="7"/>
          </w:tcPr>
          <w:p w:rsidR="000557B2" w:rsidRPr="00964CA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35" w:type="dxa"/>
          </w:tcPr>
          <w:p w:rsidR="000557B2" w:rsidRPr="009B04AE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0557B2" w:rsidRPr="0022105C" w:rsidTr="000557B2">
        <w:tc>
          <w:tcPr>
            <w:tcW w:w="5103" w:type="dxa"/>
            <w:gridSpan w:val="3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AD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AD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560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AD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18</w:t>
            </w:r>
          </w:p>
        </w:tc>
      </w:tr>
      <w:tr w:rsidR="000557B2" w:rsidRPr="0022105C" w:rsidTr="000557B2">
        <w:tc>
          <w:tcPr>
            <w:tcW w:w="10065" w:type="dxa"/>
            <w:gridSpan w:val="7"/>
          </w:tcPr>
          <w:p w:rsidR="000557B2" w:rsidRPr="00964CA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311484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835" w:type="dxa"/>
          </w:tcPr>
          <w:p w:rsidR="000557B2" w:rsidRPr="00311484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тварной свеклы</w:t>
            </w:r>
          </w:p>
        </w:tc>
        <w:tc>
          <w:tcPr>
            <w:tcW w:w="1134" w:type="dxa"/>
          </w:tcPr>
          <w:p w:rsidR="000557B2" w:rsidRPr="00311484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метаной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Фрикадельки мясные в соусе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4/3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ша гречневая  рассыпчатая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0557B2" w:rsidRPr="0022105C" w:rsidTr="000557B2">
        <w:tc>
          <w:tcPr>
            <w:tcW w:w="5103" w:type="dxa"/>
            <w:gridSpan w:val="3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8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3</w:t>
            </w:r>
          </w:p>
        </w:tc>
        <w:tc>
          <w:tcPr>
            <w:tcW w:w="1560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9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,51</w:t>
            </w:r>
          </w:p>
        </w:tc>
      </w:tr>
      <w:tr w:rsidR="000557B2" w:rsidRPr="0022105C" w:rsidTr="000557B2">
        <w:tc>
          <w:tcPr>
            <w:tcW w:w="10065" w:type="dxa"/>
            <w:gridSpan w:val="7"/>
          </w:tcPr>
          <w:p w:rsidR="000557B2" w:rsidRPr="00964CA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311484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17/5,</w:t>
            </w:r>
          </w:p>
          <w:p w:rsidR="000557B2" w:rsidRPr="00311484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2835" w:type="dxa"/>
          </w:tcPr>
          <w:p w:rsidR="000557B2" w:rsidRPr="00311484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Творожный пудинг  со сгущенным молоком</w:t>
            </w:r>
          </w:p>
        </w:tc>
        <w:tc>
          <w:tcPr>
            <w:tcW w:w="1134" w:type="dxa"/>
          </w:tcPr>
          <w:p w:rsidR="000557B2" w:rsidRPr="00311484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4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8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835" w:type="dxa"/>
          </w:tcPr>
          <w:p w:rsidR="000557B2" w:rsidRPr="009B04AE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й продукт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35" w:type="dxa"/>
          </w:tcPr>
          <w:p w:rsidR="000557B2" w:rsidRPr="009B04AE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9B04AE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0557B2" w:rsidRPr="0022105C" w:rsidTr="000557B2"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35" w:type="dxa"/>
          </w:tcPr>
          <w:p w:rsidR="000557B2" w:rsidRPr="0022105C" w:rsidRDefault="000557B2" w:rsidP="000557B2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0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0557B2" w:rsidRPr="0022105C" w:rsidTr="000557B2">
        <w:tc>
          <w:tcPr>
            <w:tcW w:w="5103" w:type="dxa"/>
            <w:gridSpan w:val="3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9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3</w:t>
            </w:r>
          </w:p>
        </w:tc>
        <w:tc>
          <w:tcPr>
            <w:tcW w:w="1560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8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95</w:t>
            </w:r>
          </w:p>
        </w:tc>
      </w:tr>
      <w:tr w:rsidR="000557B2" w:rsidRPr="0022105C" w:rsidTr="000557B2">
        <w:tc>
          <w:tcPr>
            <w:tcW w:w="5103" w:type="dxa"/>
            <w:gridSpan w:val="3"/>
          </w:tcPr>
          <w:p w:rsidR="000557B2" w:rsidRPr="0022105C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0557B2" w:rsidRPr="00985477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1,17</w:t>
            </w:r>
          </w:p>
        </w:tc>
        <w:tc>
          <w:tcPr>
            <w:tcW w:w="1134" w:type="dxa"/>
          </w:tcPr>
          <w:p w:rsidR="000557B2" w:rsidRPr="00985477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7,96</w:t>
            </w:r>
          </w:p>
        </w:tc>
        <w:tc>
          <w:tcPr>
            <w:tcW w:w="1560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97</w:t>
            </w:r>
          </w:p>
        </w:tc>
        <w:tc>
          <w:tcPr>
            <w:tcW w:w="1134" w:type="dxa"/>
          </w:tcPr>
          <w:p w:rsidR="000557B2" w:rsidRPr="008701AD" w:rsidRDefault="000557B2" w:rsidP="000557B2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6,64</w:t>
            </w:r>
          </w:p>
        </w:tc>
      </w:tr>
    </w:tbl>
    <w:p w:rsidR="000557B2" w:rsidRPr="005A325E" w:rsidRDefault="000557B2" w:rsidP="000557B2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5E">
        <w:rPr>
          <w:rFonts w:ascii="Times New Roman" w:hAnsi="Times New Roman" w:cs="Times New Roman"/>
          <w:b/>
          <w:sz w:val="24"/>
          <w:szCs w:val="24"/>
        </w:rPr>
        <w:t>ШЕСТНАДЦАТЫЙ ДЕНЬ</w:t>
      </w:r>
    </w:p>
    <w:p w:rsidR="000557B2" w:rsidRPr="0022105C" w:rsidRDefault="000557B2" w:rsidP="000557B2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0557B2" w:rsidRDefault="00896B45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15875</wp:posOffset>
                </wp:positionV>
                <wp:extent cx="2360930" cy="1133475"/>
                <wp:effectExtent l="0" t="0" r="2540" b="952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0557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055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3.35pt;margin-top:1.25pt;width:185.9pt;height:89.2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" stroked="f">
                <v:textbox>
                  <w:txbxContent>
                    <w:p w:rsidR="00563273" w:rsidRDefault="00563273" w:rsidP="000557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0557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0557B2"/>
                  </w:txbxContent>
                </v:textbox>
                <w10:wrap type="square"/>
              </v:shape>
            </w:pict>
          </mc:Fallback>
        </mc:AlternateContent>
      </w:r>
      <w:r w:rsidR="000557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4" name="Рисунок 34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000" w:rsidRDefault="00B13000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Pr="001250CD" w:rsidRDefault="000557B2" w:rsidP="000557B2">
      <w:pPr>
        <w:tabs>
          <w:tab w:val="left" w:pos="7961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484">
        <w:rPr>
          <w:rFonts w:ascii="Times New Roman" w:hAnsi="Times New Roman" w:cs="Times New Roman"/>
          <w:b/>
          <w:sz w:val="24"/>
          <w:szCs w:val="24"/>
        </w:rPr>
        <w:t>СЕМНАДЦАТЫЙ ДЕНЬ</w:t>
      </w:r>
    </w:p>
    <w:tbl>
      <w:tblPr>
        <w:tblStyle w:val="afb"/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1093"/>
        <w:gridCol w:w="2576"/>
        <w:gridCol w:w="1204"/>
        <w:gridCol w:w="1081"/>
        <w:gridCol w:w="1134"/>
        <w:gridCol w:w="1701"/>
        <w:gridCol w:w="1241"/>
      </w:tblGrid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04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081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0557B2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576" w:type="dxa"/>
          </w:tcPr>
          <w:p w:rsidR="000557B2" w:rsidRPr="009B04AE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1</w:t>
            </w:r>
          </w:p>
        </w:tc>
        <w:tc>
          <w:tcPr>
            <w:tcW w:w="1701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8</w:t>
            </w:r>
          </w:p>
        </w:tc>
        <w:tc>
          <w:tcPr>
            <w:tcW w:w="1241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68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8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6/3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Гарнир овощной сборный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B4">
              <w:rPr>
                <w:rFonts w:ascii="Times New Roman" w:hAnsi="Times New Roman" w:cs="Times New Roman"/>
                <w:b/>
                <w:sz w:val="24"/>
                <w:szCs w:val="24"/>
              </w:rPr>
              <w:t>16,09</w:t>
            </w:r>
          </w:p>
        </w:tc>
        <w:tc>
          <w:tcPr>
            <w:tcW w:w="1134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B4">
              <w:rPr>
                <w:rFonts w:ascii="Times New Roman" w:hAnsi="Times New Roman" w:cs="Times New Roman"/>
                <w:b/>
                <w:sz w:val="24"/>
                <w:szCs w:val="24"/>
              </w:rPr>
              <w:t>18,27</w:t>
            </w:r>
          </w:p>
        </w:tc>
        <w:tc>
          <w:tcPr>
            <w:tcW w:w="1701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B4">
              <w:rPr>
                <w:rFonts w:ascii="Times New Roman" w:hAnsi="Times New Roman" w:cs="Times New Roman"/>
                <w:b/>
                <w:sz w:val="24"/>
                <w:szCs w:val="24"/>
              </w:rPr>
              <w:t>58,89</w:t>
            </w:r>
          </w:p>
        </w:tc>
        <w:tc>
          <w:tcPr>
            <w:tcW w:w="1241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,5</w:t>
            </w:r>
          </w:p>
        </w:tc>
      </w:tr>
      <w:tr w:rsidR="000557B2" w:rsidRPr="0022105C" w:rsidTr="000557B2">
        <w:tc>
          <w:tcPr>
            <w:tcW w:w="10030" w:type="dxa"/>
            <w:gridSpan w:val="7"/>
          </w:tcPr>
          <w:p w:rsidR="000557B2" w:rsidRPr="00964CA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7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41" w:type="dxa"/>
          </w:tcPr>
          <w:p w:rsidR="000557B2" w:rsidRPr="0022105C" w:rsidRDefault="009B04AE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57B2" w:rsidRPr="0022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557B2" w:rsidRPr="0022105C" w:rsidTr="000557B2">
        <w:tc>
          <w:tcPr>
            <w:tcW w:w="1093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576" w:type="dxa"/>
          </w:tcPr>
          <w:p w:rsidR="000557B2" w:rsidRPr="0022105C" w:rsidRDefault="000557B2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0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1" w:type="dxa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4A6467" w:rsidRPr="0022105C" w:rsidTr="000557B2">
        <w:tc>
          <w:tcPr>
            <w:tcW w:w="1093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7</w:t>
            </w:r>
          </w:p>
        </w:tc>
        <w:tc>
          <w:tcPr>
            <w:tcW w:w="2576" w:type="dxa"/>
          </w:tcPr>
          <w:p w:rsidR="004A6467" w:rsidRPr="009B04AE" w:rsidRDefault="004A6467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9B04AE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4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34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701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:rsidR="004A6467" w:rsidRPr="0022105C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5</w:t>
            </w:r>
            <w:r w:rsidR="004A646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5</w:t>
            </w:r>
            <w:r w:rsidR="004A6467"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</w:p>
        </w:tc>
        <w:tc>
          <w:tcPr>
            <w:tcW w:w="1701" w:type="dxa"/>
          </w:tcPr>
          <w:p w:rsidR="000557B2" w:rsidRPr="007004B4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241" w:type="dxa"/>
          </w:tcPr>
          <w:p w:rsidR="000557B2" w:rsidRPr="007004B4" w:rsidRDefault="004A6467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4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5</w:t>
            </w:r>
          </w:p>
        </w:tc>
      </w:tr>
      <w:tr w:rsidR="000557B2" w:rsidRPr="0022105C" w:rsidTr="000557B2">
        <w:tc>
          <w:tcPr>
            <w:tcW w:w="4873" w:type="dxa"/>
            <w:gridSpan w:val="3"/>
          </w:tcPr>
          <w:p w:rsidR="000557B2" w:rsidRPr="0022105C" w:rsidRDefault="000557B2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081" w:type="dxa"/>
          </w:tcPr>
          <w:p w:rsidR="000557B2" w:rsidRPr="007004B4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447</w:t>
            </w:r>
          </w:p>
        </w:tc>
        <w:tc>
          <w:tcPr>
            <w:tcW w:w="1134" w:type="dxa"/>
          </w:tcPr>
          <w:p w:rsidR="000557B2" w:rsidRPr="007004B4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,33095</w:t>
            </w:r>
          </w:p>
        </w:tc>
        <w:tc>
          <w:tcPr>
            <w:tcW w:w="1701" w:type="dxa"/>
          </w:tcPr>
          <w:p w:rsidR="000557B2" w:rsidRPr="007004B4" w:rsidRDefault="004A6467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97</w:t>
            </w:r>
          </w:p>
        </w:tc>
        <w:tc>
          <w:tcPr>
            <w:tcW w:w="1241" w:type="dxa"/>
          </w:tcPr>
          <w:p w:rsidR="000557B2" w:rsidRPr="007004B4" w:rsidRDefault="004A6467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04A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3</w:t>
            </w:r>
          </w:p>
        </w:tc>
      </w:tr>
    </w:tbl>
    <w:p w:rsidR="000557B2" w:rsidRDefault="000557B2" w:rsidP="000557B2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4A6467" w:rsidRDefault="00896B45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35560</wp:posOffset>
                </wp:positionV>
                <wp:extent cx="2360930" cy="1133475"/>
                <wp:effectExtent l="0" t="0" r="2540" b="952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4A6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4A6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4A6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4A6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4A6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14.55pt;margin-top:2.8pt;width:185.9pt;height:89.25pt;z-index:251707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" stroked="f">
                <v:textbox>
                  <w:txbxContent>
                    <w:p w:rsidR="00563273" w:rsidRDefault="00563273" w:rsidP="004A64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4A64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4A64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4A64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4A6467"/>
                  </w:txbxContent>
                </v:textbox>
                <w10:wrap type="square"/>
              </v:shape>
            </w:pict>
          </mc:Fallback>
        </mc:AlternateContent>
      </w:r>
      <w:r w:rsidR="004A6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146810" cy="1112520"/>
            <wp:effectExtent l="0" t="0" r="0" b="0"/>
            <wp:wrapSquare wrapText="bothSides"/>
            <wp:docPr id="36" name="Рисунок 36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64FD9" w:rsidRPr="005A325E" w:rsidRDefault="00064FD9" w:rsidP="00064FD9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ЕМНАДЦАТЫЙ</w:t>
      </w:r>
      <w:r w:rsidRPr="005A325E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314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106"/>
        <w:gridCol w:w="2864"/>
        <w:gridCol w:w="1276"/>
        <w:gridCol w:w="1134"/>
        <w:gridCol w:w="1127"/>
        <w:gridCol w:w="1566"/>
        <w:gridCol w:w="1241"/>
      </w:tblGrid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27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064FD9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чневая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41" w:type="dxa"/>
          </w:tcPr>
          <w:p w:rsidR="00064FD9" w:rsidRPr="0022105C" w:rsidRDefault="009B04AE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4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, сыром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/10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64" w:type="dxa"/>
          </w:tcPr>
          <w:p w:rsidR="00064FD9" w:rsidRPr="009B04AE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9B04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064FD9" w:rsidRPr="0022105C" w:rsidTr="00064FD9">
        <w:tc>
          <w:tcPr>
            <w:tcW w:w="5246" w:type="dxa"/>
            <w:gridSpan w:val="3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64FD9" w:rsidRPr="00023D9F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127" w:type="dxa"/>
          </w:tcPr>
          <w:p w:rsidR="00064FD9" w:rsidRPr="00023D9F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1</w:t>
            </w:r>
          </w:p>
        </w:tc>
        <w:tc>
          <w:tcPr>
            <w:tcW w:w="1566" w:type="dxa"/>
          </w:tcPr>
          <w:p w:rsidR="00064FD9" w:rsidRPr="00023D9F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38</w:t>
            </w:r>
          </w:p>
        </w:tc>
        <w:tc>
          <w:tcPr>
            <w:tcW w:w="1241" w:type="dxa"/>
          </w:tcPr>
          <w:p w:rsidR="00064FD9" w:rsidRPr="00023D9F" w:rsidRDefault="00064FD9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04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8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64" w:type="dxa"/>
          </w:tcPr>
          <w:p w:rsidR="00064FD9" w:rsidRPr="0022105C" w:rsidRDefault="00064FD9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х овощей</w:t>
            </w:r>
          </w:p>
        </w:tc>
        <w:tc>
          <w:tcPr>
            <w:tcW w:w="127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127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6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241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864" w:type="dxa"/>
          </w:tcPr>
          <w:p w:rsidR="00064FD9" w:rsidRPr="0022105C" w:rsidRDefault="00064FD9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27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27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41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2864" w:type="dxa"/>
          </w:tcPr>
          <w:p w:rsidR="00064FD9" w:rsidRPr="0022105C" w:rsidRDefault="00064FD9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уфле из мяса говядины</w:t>
            </w:r>
          </w:p>
        </w:tc>
        <w:tc>
          <w:tcPr>
            <w:tcW w:w="127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7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6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1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2864" w:type="dxa"/>
          </w:tcPr>
          <w:p w:rsidR="00064FD9" w:rsidRPr="0022105C" w:rsidRDefault="00064FD9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127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127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  <w:tc>
          <w:tcPr>
            <w:tcW w:w="1241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64" w:type="dxa"/>
          </w:tcPr>
          <w:p w:rsidR="00064FD9" w:rsidRPr="0022105C" w:rsidRDefault="00064FD9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юма</w:t>
            </w:r>
          </w:p>
        </w:tc>
        <w:tc>
          <w:tcPr>
            <w:tcW w:w="127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7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41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64" w:type="dxa"/>
          </w:tcPr>
          <w:p w:rsidR="00064FD9" w:rsidRPr="0022105C" w:rsidRDefault="00064FD9" w:rsidP="00064FD9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27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66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241" w:type="dxa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064FD9" w:rsidRPr="0022105C" w:rsidTr="00064FD9">
        <w:tc>
          <w:tcPr>
            <w:tcW w:w="5246" w:type="dxa"/>
            <w:gridSpan w:val="3"/>
          </w:tcPr>
          <w:p w:rsidR="00064FD9" w:rsidRPr="0022105C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64FD9" w:rsidRPr="00DB139F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8</w:t>
            </w:r>
          </w:p>
        </w:tc>
        <w:tc>
          <w:tcPr>
            <w:tcW w:w="1127" w:type="dxa"/>
          </w:tcPr>
          <w:p w:rsidR="00064FD9" w:rsidRPr="00DB139F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9</w:t>
            </w:r>
          </w:p>
        </w:tc>
        <w:tc>
          <w:tcPr>
            <w:tcW w:w="1566" w:type="dxa"/>
          </w:tcPr>
          <w:p w:rsidR="00064FD9" w:rsidRPr="00DB139F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72</w:t>
            </w:r>
          </w:p>
        </w:tc>
        <w:tc>
          <w:tcPr>
            <w:tcW w:w="1241" w:type="dxa"/>
          </w:tcPr>
          <w:p w:rsidR="00064FD9" w:rsidRPr="00DB139F" w:rsidRDefault="00064FD9" w:rsidP="00064FD9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,51</w:t>
            </w:r>
          </w:p>
        </w:tc>
      </w:tr>
      <w:tr w:rsidR="00064FD9" w:rsidRPr="0022105C" w:rsidTr="00064FD9">
        <w:tc>
          <w:tcPr>
            <w:tcW w:w="10314" w:type="dxa"/>
            <w:gridSpan w:val="7"/>
          </w:tcPr>
          <w:p w:rsidR="00064FD9" w:rsidRPr="00964CA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рисом со сгущенным молоком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</w:p>
        </w:tc>
        <w:tc>
          <w:tcPr>
            <w:tcW w:w="2864" w:type="dxa"/>
          </w:tcPr>
          <w:p w:rsidR="00064FD9" w:rsidRPr="00F83D39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9B04AE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</w:t>
            </w:r>
            <w:r w:rsidR="00F83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064FD9" w:rsidRPr="0022105C" w:rsidTr="00064FD9">
        <w:tc>
          <w:tcPr>
            <w:tcW w:w="110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64" w:type="dxa"/>
          </w:tcPr>
          <w:p w:rsidR="00064FD9" w:rsidRPr="0022105C" w:rsidRDefault="00064FD9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27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6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1" w:type="dxa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064FD9" w:rsidRPr="0022105C" w:rsidTr="00064FD9">
        <w:tc>
          <w:tcPr>
            <w:tcW w:w="5246" w:type="dxa"/>
            <w:gridSpan w:val="3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64FD9" w:rsidRPr="00023D9F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5</w:t>
            </w:r>
          </w:p>
        </w:tc>
        <w:tc>
          <w:tcPr>
            <w:tcW w:w="1127" w:type="dxa"/>
          </w:tcPr>
          <w:p w:rsidR="00064FD9" w:rsidRPr="00023D9F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5</w:t>
            </w:r>
          </w:p>
        </w:tc>
        <w:tc>
          <w:tcPr>
            <w:tcW w:w="1566" w:type="dxa"/>
          </w:tcPr>
          <w:p w:rsidR="00064FD9" w:rsidRPr="00023D9F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241" w:type="dxa"/>
          </w:tcPr>
          <w:p w:rsidR="00064FD9" w:rsidRPr="00023D9F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55</w:t>
            </w:r>
          </w:p>
        </w:tc>
      </w:tr>
      <w:tr w:rsidR="00064FD9" w:rsidRPr="0022105C" w:rsidTr="00064FD9">
        <w:tc>
          <w:tcPr>
            <w:tcW w:w="5246" w:type="dxa"/>
            <w:gridSpan w:val="3"/>
          </w:tcPr>
          <w:p w:rsidR="00064FD9" w:rsidRPr="0022105C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064FD9" w:rsidRPr="00985477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3,11</w:t>
            </w:r>
          </w:p>
        </w:tc>
        <w:tc>
          <w:tcPr>
            <w:tcW w:w="1127" w:type="dxa"/>
          </w:tcPr>
          <w:p w:rsidR="00064FD9" w:rsidRPr="00985477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,11</w:t>
            </w:r>
          </w:p>
        </w:tc>
        <w:tc>
          <w:tcPr>
            <w:tcW w:w="1566" w:type="dxa"/>
          </w:tcPr>
          <w:p w:rsidR="00064FD9" w:rsidRPr="00023D9F" w:rsidRDefault="00064FD9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14</w:t>
            </w:r>
          </w:p>
        </w:tc>
        <w:tc>
          <w:tcPr>
            <w:tcW w:w="1241" w:type="dxa"/>
          </w:tcPr>
          <w:p w:rsidR="00064FD9" w:rsidRPr="00023D9F" w:rsidRDefault="00064FD9" w:rsidP="009B04AE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04A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4</w:t>
            </w:r>
          </w:p>
        </w:tc>
      </w:tr>
    </w:tbl>
    <w:p w:rsidR="00064FD9" w:rsidRDefault="00064FD9" w:rsidP="00064FD9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4A6467" w:rsidRDefault="004A6467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563273" w:rsidRDefault="00896B45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360930" cy="1133475"/>
                <wp:effectExtent l="0" t="0" r="2540" b="952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563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4.7pt;margin-top:1.25pt;width:185.9pt;height:89.25pt;z-index:2517114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alPgIAACs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" stroked="f">
                <v:textbox>
                  <w:txbxContent>
                    <w:p w:rsidR="00563273" w:rsidRDefault="00563273" w:rsidP="00563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563273"/>
                  </w:txbxContent>
                </v:textbox>
                <w10:wrap type="square" anchorx="margin"/>
              </v:shape>
            </w:pict>
          </mc:Fallback>
        </mc:AlternateContent>
      </w:r>
      <w:r w:rsidR="005632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6810" cy="1112520"/>
            <wp:effectExtent l="0" t="0" r="0" b="0"/>
            <wp:wrapSquare wrapText="bothSides"/>
            <wp:docPr id="38" name="Рисунок 38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0557B2" w:rsidRDefault="000557B2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Pr="005A325E" w:rsidRDefault="00563273" w:rsidP="00F83D39">
      <w:pPr>
        <w:tabs>
          <w:tab w:val="left" w:pos="79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ЯТНАДЦАТЫЙ</w:t>
      </w:r>
      <w:r w:rsidRPr="005A325E">
        <w:rPr>
          <w:rFonts w:ascii="Times New Roman" w:hAnsi="Times New Roman" w:cs="Times New Roman"/>
          <w:b/>
          <w:sz w:val="24"/>
          <w:szCs w:val="24"/>
        </w:rPr>
        <w:t xml:space="preserve"> ДЕНЬ</w:t>
      </w:r>
    </w:p>
    <w:tbl>
      <w:tblPr>
        <w:tblStyle w:val="afb"/>
        <w:tblW w:w="10172" w:type="dxa"/>
        <w:tblInd w:w="387" w:type="dxa"/>
        <w:tblLayout w:type="fixed"/>
        <w:tblLook w:val="04A0" w:firstRow="1" w:lastRow="0" w:firstColumn="1" w:lastColumn="0" w:noHBand="0" w:noVBand="1"/>
      </w:tblPr>
      <w:tblGrid>
        <w:gridCol w:w="1101"/>
        <w:gridCol w:w="2869"/>
        <w:gridCol w:w="1134"/>
        <w:gridCol w:w="1134"/>
        <w:gridCol w:w="1165"/>
        <w:gridCol w:w="1670"/>
        <w:gridCol w:w="1099"/>
      </w:tblGrid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65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70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со сливочным маслом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869" w:type="dxa"/>
          </w:tcPr>
          <w:p w:rsidR="00563273" w:rsidRPr="00F83D39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83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563273" w:rsidRPr="0022105C" w:rsidTr="00563273">
        <w:tc>
          <w:tcPr>
            <w:tcW w:w="5104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</w:p>
        </w:tc>
        <w:tc>
          <w:tcPr>
            <w:tcW w:w="1165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9F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70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0</w:t>
            </w:r>
          </w:p>
        </w:tc>
        <w:tc>
          <w:tcPr>
            <w:tcW w:w="1099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18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алат из отварной свеклы с морской капустой и растительным маслом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на курином бульоне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Мясо курицы отварное порционное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замороженных ягод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563273" w:rsidRPr="0022105C" w:rsidTr="00563273">
        <w:tc>
          <w:tcPr>
            <w:tcW w:w="5104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6</w:t>
            </w:r>
          </w:p>
        </w:tc>
        <w:tc>
          <w:tcPr>
            <w:tcW w:w="1165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670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099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,51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шой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</w:p>
        </w:tc>
        <w:tc>
          <w:tcPr>
            <w:tcW w:w="2869" w:type="dxa"/>
          </w:tcPr>
          <w:p w:rsidR="00563273" w:rsidRPr="00F83D39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исло-молочные продукты в ассортименте</w:t>
            </w:r>
            <w:r w:rsidR="00F83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ирожок с курагой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563273" w:rsidRPr="0022105C" w:rsidTr="00563273">
        <w:tc>
          <w:tcPr>
            <w:tcW w:w="1101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869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65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7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563273" w:rsidRPr="0022105C" w:rsidTr="00563273">
        <w:tc>
          <w:tcPr>
            <w:tcW w:w="5104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9F">
              <w:rPr>
                <w:rFonts w:ascii="Times New Roman" w:hAnsi="Times New Roman" w:cs="Times New Roman"/>
                <w:b/>
                <w:sz w:val="24"/>
                <w:szCs w:val="24"/>
              </w:rPr>
              <w:t>14,55</w:t>
            </w:r>
          </w:p>
        </w:tc>
        <w:tc>
          <w:tcPr>
            <w:tcW w:w="1165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9F">
              <w:rPr>
                <w:rFonts w:ascii="Times New Roman" w:hAnsi="Times New Roman" w:cs="Times New Roman"/>
                <w:b/>
                <w:sz w:val="24"/>
                <w:szCs w:val="24"/>
              </w:rPr>
              <w:t>11,75</w:t>
            </w:r>
          </w:p>
        </w:tc>
        <w:tc>
          <w:tcPr>
            <w:tcW w:w="1670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9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99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7</w:t>
            </w:r>
          </w:p>
        </w:tc>
      </w:tr>
      <w:tr w:rsidR="00563273" w:rsidRPr="0022105C" w:rsidTr="00563273">
        <w:tc>
          <w:tcPr>
            <w:tcW w:w="5104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1</w:t>
            </w:r>
          </w:p>
        </w:tc>
        <w:tc>
          <w:tcPr>
            <w:tcW w:w="1165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6</w:t>
            </w:r>
          </w:p>
        </w:tc>
        <w:tc>
          <w:tcPr>
            <w:tcW w:w="1670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00</w:t>
            </w:r>
          </w:p>
        </w:tc>
        <w:tc>
          <w:tcPr>
            <w:tcW w:w="1099" w:type="dxa"/>
          </w:tcPr>
          <w:p w:rsidR="00563273" w:rsidRPr="00DB13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5,39</w:t>
            </w:r>
          </w:p>
        </w:tc>
      </w:tr>
    </w:tbl>
    <w:p w:rsidR="00563273" w:rsidRDefault="00F83D39" w:rsidP="00563273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-187960</wp:posOffset>
            </wp:positionV>
            <wp:extent cx="1146810" cy="1112520"/>
            <wp:effectExtent l="0" t="0" r="0" b="0"/>
            <wp:wrapSquare wrapText="bothSides"/>
            <wp:docPr id="40" name="Рисунок 40" descr="C:\Users\Солнышко\Desktop\меню\37OCAFXJM7ACA17L6MGCA3Q4WC1CAGEG1HSCA41BDLVCAAL50CZCAG99CFKCARVILWZCA9DTUVXCAEDP7WHCAW11F9XCAXJHJFMCAPWPRZ5CAM0WIB1CAAB2W3OCAZNPEZWCAI75EGTCA4LQE8UCASU1F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меню\37OCAFXJM7ACA17L6MGCA3Q4WC1CAGEG1HSCA41BDLVCAAL50CZCAG99CFKCARVILWZCA9DTUVXCAEDP7WHCAW11F9XCAXJHJFMCAPWPRZ5CAM0WIB1CAAB2W3OCAZNPEZWCAI75EGTCA4LQE8UCASU1FW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B45"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posOffset>3937635</wp:posOffset>
                </wp:positionH>
                <wp:positionV relativeFrom="paragraph">
                  <wp:posOffset>12065</wp:posOffset>
                </wp:positionV>
                <wp:extent cx="2360930" cy="1133475"/>
                <wp:effectExtent l="0" t="0" r="2540" b="952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73" w:rsidRDefault="00563273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149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3273" w:rsidRDefault="00563273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МБДОУ – детский сад комбинированного вида № 27 </w:t>
                            </w:r>
                          </w:p>
                          <w:p w:rsidR="00563273" w:rsidRDefault="00563273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И.Ю. Подкина</w:t>
                            </w:r>
                          </w:p>
                          <w:p w:rsidR="00563273" w:rsidRPr="002149A3" w:rsidRDefault="00563273" w:rsidP="00563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_ от «___» _____2016 г. </w:t>
                            </w:r>
                          </w:p>
                          <w:p w:rsidR="00563273" w:rsidRDefault="00563273" w:rsidP="00563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10.05pt;margin-top:.95pt;width:185.9pt;height:89.25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BCPgIAACs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" stroked="f">
                <v:textbox>
                  <w:txbxContent>
                    <w:p w:rsidR="00563273" w:rsidRDefault="00563273" w:rsidP="005632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49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563273" w:rsidRDefault="00563273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МБДОУ – детский сад комбинированного вида № 27 </w:t>
                      </w:r>
                    </w:p>
                    <w:p w:rsidR="00563273" w:rsidRDefault="00563273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И.Ю. Подкина</w:t>
                      </w:r>
                    </w:p>
                    <w:p w:rsidR="00563273" w:rsidRPr="002149A3" w:rsidRDefault="00563273" w:rsidP="0056327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___ от «___» _____2016 г. </w:t>
                      </w:r>
                    </w:p>
                    <w:p w:rsidR="00563273" w:rsidRDefault="00563273" w:rsidP="00563273"/>
                  </w:txbxContent>
                </v:textbox>
                <w10:wrap type="square" anchorx="margin"/>
              </v:shape>
            </w:pict>
          </mc:Fallback>
        </mc:AlternateContent>
      </w: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563273" w:rsidRDefault="00563273" w:rsidP="0056327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08">
        <w:rPr>
          <w:rFonts w:ascii="Times New Roman" w:hAnsi="Times New Roman" w:cs="Times New Roman"/>
          <w:b/>
          <w:sz w:val="24"/>
          <w:szCs w:val="24"/>
        </w:rPr>
        <w:t>ДВАДЦАТЫЙ ДЕНЬ</w:t>
      </w:r>
    </w:p>
    <w:p w:rsidR="00563273" w:rsidRPr="005A325E" w:rsidRDefault="00563273" w:rsidP="0056327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b"/>
        <w:tblW w:w="0" w:type="auto"/>
        <w:tblInd w:w="297" w:type="dxa"/>
        <w:tblLayout w:type="fixed"/>
        <w:tblLook w:val="04A0" w:firstRow="1" w:lastRow="0" w:firstColumn="1" w:lastColumn="0" w:noHBand="0" w:noVBand="1"/>
      </w:tblPr>
      <w:tblGrid>
        <w:gridCol w:w="1164"/>
        <w:gridCol w:w="2947"/>
        <w:gridCol w:w="1134"/>
        <w:gridCol w:w="1134"/>
        <w:gridCol w:w="1134"/>
        <w:gridCol w:w="1560"/>
        <w:gridCol w:w="1099"/>
      </w:tblGrid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№ тех. карты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Белки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Жир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563273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ЭЦ,</w:t>
            </w:r>
          </w:p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5A325E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5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327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947" w:type="dxa"/>
          </w:tcPr>
          <w:p w:rsidR="00563273" w:rsidRPr="0022105C" w:rsidRDefault="00563273" w:rsidP="007D69D4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ячневая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563273" w:rsidRPr="0022105C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</w:tcPr>
          <w:p w:rsidR="00563273" w:rsidRPr="0022105C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099" w:type="dxa"/>
          </w:tcPr>
          <w:p w:rsidR="00563273" w:rsidRPr="0022105C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63273" w:rsidRPr="0022105C" w:rsidTr="00563273">
        <w:trPr>
          <w:trHeight w:val="509"/>
        </w:trPr>
        <w:tc>
          <w:tcPr>
            <w:tcW w:w="1164" w:type="dxa"/>
          </w:tcPr>
          <w:p w:rsidR="00563273" w:rsidRPr="0022105C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4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атон со сливочным  маслом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2947" w:type="dxa"/>
          </w:tcPr>
          <w:p w:rsidR="00563273" w:rsidRPr="00F83D39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7D69D4">
              <w:rPr>
                <w:rFonts w:ascii="Times New Roman" w:hAnsi="Times New Roman" w:cs="Times New Roman"/>
                <w:sz w:val="24"/>
                <w:szCs w:val="24"/>
              </w:rPr>
              <w:t>, фруктовое пюре</w:t>
            </w: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ы в ассортименте</w:t>
            </w:r>
            <w:r w:rsidR="00F83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563273" w:rsidRPr="0022105C" w:rsidTr="00563273">
        <w:tc>
          <w:tcPr>
            <w:tcW w:w="5245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63273" w:rsidRPr="00023D9F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563273" w:rsidRPr="00023D9F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560" w:type="dxa"/>
          </w:tcPr>
          <w:p w:rsidR="00563273" w:rsidRPr="00023D9F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1099" w:type="dxa"/>
          </w:tcPr>
          <w:p w:rsidR="00563273" w:rsidRPr="00023D9F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563273">
              <w:rPr>
                <w:rFonts w:ascii="Times New Roman" w:hAnsi="Times New Roman" w:cs="Times New Roman"/>
                <w:b/>
                <w:sz w:val="24"/>
                <w:szCs w:val="24"/>
              </w:rPr>
              <w:t>,18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2947" w:type="dxa"/>
          </w:tcPr>
          <w:p w:rsidR="00563273" w:rsidRPr="00E44808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 капустой и морковью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ечень по - строгановски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5/3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2,17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563273" w:rsidRPr="0022105C" w:rsidTr="00563273">
        <w:tc>
          <w:tcPr>
            <w:tcW w:w="5245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2</w:t>
            </w:r>
          </w:p>
        </w:tc>
        <w:tc>
          <w:tcPr>
            <w:tcW w:w="1134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3</w:t>
            </w:r>
          </w:p>
        </w:tc>
        <w:tc>
          <w:tcPr>
            <w:tcW w:w="1560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7</w:t>
            </w:r>
          </w:p>
        </w:tc>
        <w:tc>
          <w:tcPr>
            <w:tcW w:w="1099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51</w:t>
            </w:r>
          </w:p>
        </w:tc>
      </w:tr>
      <w:tr w:rsidR="00563273" w:rsidRPr="0022105C" w:rsidTr="00563273">
        <w:tc>
          <w:tcPr>
            <w:tcW w:w="10172" w:type="dxa"/>
            <w:gridSpan w:val="7"/>
          </w:tcPr>
          <w:p w:rsidR="00563273" w:rsidRPr="00964CA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A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Сельдь соленая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F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63273" w:rsidRPr="0022105C" w:rsidTr="00563273">
        <w:tc>
          <w:tcPr>
            <w:tcW w:w="116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2947" w:type="dxa"/>
          </w:tcPr>
          <w:p w:rsidR="00563273" w:rsidRPr="0022105C" w:rsidRDefault="00563273" w:rsidP="00563273">
            <w:pPr>
              <w:tabs>
                <w:tab w:val="left" w:pos="7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0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99" w:type="dxa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563273" w:rsidRPr="0022105C" w:rsidTr="00563273">
        <w:tc>
          <w:tcPr>
            <w:tcW w:w="5245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4</w:t>
            </w:r>
          </w:p>
        </w:tc>
        <w:tc>
          <w:tcPr>
            <w:tcW w:w="1560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7</w:t>
            </w:r>
          </w:p>
        </w:tc>
        <w:tc>
          <w:tcPr>
            <w:tcW w:w="1099" w:type="dxa"/>
          </w:tcPr>
          <w:p w:rsidR="00563273" w:rsidRPr="00023D9F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,3</w:t>
            </w:r>
          </w:p>
        </w:tc>
      </w:tr>
      <w:tr w:rsidR="00563273" w:rsidRPr="0022105C" w:rsidTr="00563273">
        <w:tc>
          <w:tcPr>
            <w:tcW w:w="5245" w:type="dxa"/>
            <w:gridSpan w:val="3"/>
          </w:tcPr>
          <w:p w:rsidR="00563273" w:rsidRPr="0022105C" w:rsidRDefault="00563273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5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563273" w:rsidRPr="00023D9F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0,72</w:t>
            </w:r>
          </w:p>
        </w:tc>
        <w:tc>
          <w:tcPr>
            <w:tcW w:w="1134" w:type="dxa"/>
          </w:tcPr>
          <w:p w:rsidR="00563273" w:rsidRPr="00023D9F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7</w:t>
            </w:r>
          </w:p>
        </w:tc>
        <w:tc>
          <w:tcPr>
            <w:tcW w:w="1560" w:type="dxa"/>
          </w:tcPr>
          <w:p w:rsidR="00563273" w:rsidRPr="00023D9F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24</w:t>
            </w:r>
          </w:p>
        </w:tc>
        <w:tc>
          <w:tcPr>
            <w:tcW w:w="1099" w:type="dxa"/>
          </w:tcPr>
          <w:p w:rsidR="00563273" w:rsidRPr="00023D9F" w:rsidRDefault="007D69D4" w:rsidP="00563273">
            <w:pPr>
              <w:tabs>
                <w:tab w:val="left" w:pos="79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,99</w:t>
            </w:r>
          </w:p>
        </w:tc>
      </w:tr>
    </w:tbl>
    <w:p w:rsidR="00563273" w:rsidRPr="0022105C" w:rsidRDefault="00563273" w:rsidP="00563273">
      <w:pPr>
        <w:tabs>
          <w:tab w:val="left" w:pos="79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73" w:rsidRPr="00964CAC" w:rsidRDefault="00563273" w:rsidP="00563273">
      <w:pPr>
        <w:tabs>
          <w:tab w:val="left" w:pos="7961"/>
        </w:tabs>
        <w:rPr>
          <w:rFonts w:ascii="Times New Roman" w:hAnsi="Times New Roman" w:cs="Times New Roman"/>
          <w:b/>
          <w:sz w:val="24"/>
          <w:szCs w:val="24"/>
        </w:rPr>
      </w:pPr>
    </w:p>
    <w:p w:rsidR="00563273" w:rsidRPr="00203FE0" w:rsidRDefault="00563273" w:rsidP="00203FE0">
      <w:pPr>
        <w:tabs>
          <w:tab w:val="left" w:pos="7961"/>
        </w:tabs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sectPr w:rsidR="00563273" w:rsidRPr="00203FE0" w:rsidSect="00A514BC">
      <w:headerReference w:type="default" r:id="rId10"/>
      <w:pgSz w:w="11906" w:h="16838"/>
      <w:pgMar w:top="1134" w:right="851" w:bottom="1134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B8" w:rsidRDefault="00897DB8" w:rsidP="00212C0C">
      <w:pPr>
        <w:spacing w:after="0" w:line="240" w:lineRule="auto"/>
      </w:pPr>
      <w:r>
        <w:separator/>
      </w:r>
    </w:p>
  </w:endnote>
  <w:endnote w:type="continuationSeparator" w:id="0">
    <w:p w:rsidR="00897DB8" w:rsidRDefault="00897DB8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B8" w:rsidRDefault="00897DB8" w:rsidP="00212C0C">
      <w:pPr>
        <w:spacing w:after="0" w:line="240" w:lineRule="auto"/>
      </w:pPr>
      <w:r>
        <w:separator/>
      </w:r>
    </w:p>
  </w:footnote>
  <w:footnote w:type="continuationSeparator" w:id="0">
    <w:p w:rsidR="00897DB8" w:rsidRDefault="00897DB8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73" w:rsidRPr="00A402BF" w:rsidRDefault="00563273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Управление образования Администрации города Екатеринбурга</w:t>
    </w:r>
  </w:p>
  <w:p w:rsidR="00563273" w:rsidRPr="00A402BF" w:rsidRDefault="00563273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Отдел образования Верх-Исетского района Управления образования Администрации города Екатеринбурга</w:t>
    </w:r>
  </w:p>
  <w:p w:rsidR="00563273" w:rsidRPr="00A402BF" w:rsidRDefault="00563273" w:rsidP="00A41BF1">
    <w:pPr>
      <w:pStyle w:val="af7"/>
      <w:jc w:val="center"/>
      <w:rPr>
        <w:rFonts w:ascii="Times New Roman" w:hAnsi="Times New Roman" w:cs="Times New Roman"/>
        <w:b/>
        <w:sz w:val="21"/>
        <w:szCs w:val="21"/>
      </w:rPr>
    </w:pPr>
    <w:r w:rsidRPr="00A402BF">
      <w:rPr>
        <w:rFonts w:ascii="Times New Roman" w:hAnsi="Times New Roman" w:cs="Times New Roman"/>
        <w:b/>
        <w:sz w:val="21"/>
        <w:szCs w:val="21"/>
      </w:rPr>
      <w:t xml:space="preserve">Муниципальное бюджетное дошкольное образовательное учреждение –  </w:t>
    </w:r>
    <w:r w:rsidRPr="00A402BF">
      <w:rPr>
        <w:rFonts w:ascii="Times New Roman" w:hAnsi="Times New Roman" w:cs="Times New Roman"/>
        <w:b/>
        <w:sz w:val="21"/>
        <w:szCs w:val="21"/>
      </w:rPr>
      <w:br/>
      <w:t>детский сад комбинированного вида  № 27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563273" w:rsidTr="00A402BF">
      <w:trPr>
        <w:trHeight w:val="160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563273" w:rsidRPr="00CA1F7C" w:rsidRDefault="00563273">
          <w:pPr>
            <w:pStyle w:val="af7"/>
          </w:pPr>
        </w:p>
      </w:tc>
    </w:tr>
  </w:tbl>
  <w:p w:rsidR="00563273" w:rsidRPr="00A402BF" w:rsidRDefault="00563273" w:rsidP="00B7333D">
    <w:pPr>
      <w:pStyle w:val="af7"/>
      <w:jc w:val="center"/>
      <w:rPr>
        <w:rFonts w:ascii="Times New Roman" w:hAnsi="Times New Roman" w:cs="Times New Roman"/>
        <w:b/>
        <w:sz w:val="18"/>
        <w:szCs w:val="18"/>
      </w:rPr>
    </w:pPr>
    <w:r w:rsidRPr="00A402BF">
      <w:rPr>
        <w:rFonts w:ascii="Times New Roman" w:hAnsi="Times New Roman" w:cs="Times New Roman"/>
        <w:b/>
        <w:sz w:val="18"/>
        <w:szCs w:val="18"/>
      </w:rPr>
      <w:t xml:space="preserve">620034, г. Екатеринбург ул. Опалихинская 29 а. тел. /факс: (343) 245-45-41 </w:t>
    </w:r>
    <w:r w:rsidRPr="00A402BF">
      <w:rPr>
        <w:rFonts w:ascii="Times New Roman" w:hAnsi="Times New Roman" w:cs="Times New Roman"/>
        <w:b/>
        <w:sz w:val="18"/>
        <w:szCs w:val="18"/>
        <w:lang w:val="en-US"/>
      </w:rPr>
      <w:t>Email</w:t>
    </w:r>
    <w:r w:rsidRPr="00A402BF">
      <w:rPr>
        <w:rFonts w:ascii="Times New Roman" w:hAnsi="Times New Roman" w:cs="Times New Roman"/>
        <w:b/>
        <w:sz w:val="18"/>
        <w:szCs w:val="18"/>
      </w:rPr>
      <w:t xml:space="preserve">: </w:t>
    </w:r>
    <w:hyperlink r:id="rId1" w:history="1"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mbdou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27-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ekb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@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yandex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.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ru</w:t>
      </w:r>
    </w:hyperlink>
    <w:r w:rsidRPr="00A402BF">
      <w:rPr>
        <w:rFonts w:ascii="Times New Roman" w:hAnsi="Times New Roman" w:cs="Times New Roman"/>
        <w:b/>
        <w:sz w:val="18"/>
        <w:szCs w:val="18"/>
      </w:rPr>
      <w:t>, сайт: 27.</w:t>
    </w:r>
    <w:r w:rsidRPr="00A402BF">
      <w:rPr>
        <w:rFonts w:ascii="Times New Roman" w:hAnsi="Times New Roman" w:cs="Times New Roman"/>
        <w:b/>
        <w:sz w:val="18"/>
        <w:szCs w:val="18"/>
        <w:lang w:val="en-US"/>
      </w:rPr>
      <w:t>tvoysadik</w:t>
    </w:r>
    <w:r w:rsidRPr="00A402BF">
      <w:rPr>
        <w:rFonts w:ascii="Times New Roman" w:hAnsi="Times New Roman" w:cs="Times New Roman"/>
        <w:b/>
        <w:sz w:val="18"/>
        <w:szCs w:val="18"/>
      </w:rPr>
      <w:t>.</w:t>
    </w:r>
    <w:r w:rsidRPr="00A402BF">
      <w:rPr>
        <w:rFonts w:ascii="Times New Roman" w:hAnsi="Times New Roman" w:cs="Times New Roman"/>
        <w:b/>
        <w:sz w:val="18"/>
        <w:szCs w:val="18"/>
        <w:lang w:val="en-US"/>
      </w:rPr>
      <w:t>ru</w:t>
    </w:r>
  </w:p>
  <w:p w:rsidR="00563273" w:rsidRDefault="0056327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557B2"/>
    <w:rsid w:val="00061068"/>
    <w:rsid w:val="000619C0"/>
    <w:rsid w:val="00064FD9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B0F60"/>
    <w:rsid w:val="000B3CA2"/>
    <w:rsid w:val="000B4677"/>
    <w:rsid w:val="000C0CC8"/>
    <w:rsid w:val="000C5760"/>
    <w:rsid w:val="000D2048"/>
    <w:rsid w:val="000D4F9F"/>
    <w:rsid w:val="000E050E"/>
    <w:rsid w:val="000E3B01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C5DC3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3FE0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4D8F"/>
    <w:rsid w:val="002F665C"/>
    <w:rsid w:val="002F6761"/>
    <w:rsid w:val="003010DE"/>
    <w:rsid w:val="0031347E"/>
    <w:rsid w:val="00313BDE"/>
    <w:rsid w:val="00314B80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A6467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327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8E7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C39C9"/>
    <w:rsid w:val="007C47EB"/>
    <w:rsid w:val="007D3BAD"/>
    <w:rsid w:val="007D69D4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96B45"/>
    <w:rsid w:val="00897DB8"/>
    <w:rsid w:val="008A073F"/>
    <w:rsid w:val="008B37C5"/>
    <w:rsid w:val="008B4131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760D4"/>
    <w:rsid w:val="00984BB3"/>
    <w:rsid w:val="00984D04"/>
    <w:rsid w:val="00985477"/>
    <w:rsid w:val="009915F6"/>
    <w:rsid w:val="00992B5F"/>
    <w:rsid w:val="00992CA6"/>
    <w:rsid w:val="009964DC"/>
    <w:rsid w:val="0099766E"/>
    <w:rsid w:val="0099795D"/>
    <w:rsid w:val="009A0097"/>
    <w:rsid w:val="009B04AE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96B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3000"/>
    <w:rsid w:val="00B15081"/>
    <w:rsid w:val="00B24F51"/>
    <w:rsid w:val="00B27673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8CE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0A3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C51"/>
    <w:rsid w:val="00CF2D76"/>
    <w:rsid w:val="00CF615A"/>
    <w:rsid w:val="00D0125A"/>
    <w:rsid w:val="00D01E3C"/>
    <w:rsid w:val="00D02471"/>
    <w:rsid w:val="00D03C7E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500C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5B90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D39"/>
    <w:rsid w:val="00F83EE7"/>
    <w:rsid w:val="00F849DB"/>
    <w:rsid w:val="00F861FC"/>
    <w:rsid w:val="00F86340"/>
    <w:rsid w:val="00F8774F"/>
    <w:rsid w:val="00F93A2A"/>
    <w:rsid w:val="00FA4462"/>
    <w:rsid w:val="00FA487D"/>
    <w:rsid w:val="00FA65DB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45E61-CA23-45B9-B3CF-63359CE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D28B-79DA-40AF-B8A5-006B9D2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2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Ирина Подкина</cp:lastModifiedBy>
  <cp:revision>2</cp:revision>
  <cp:lastPrinted>2016-04-07T04:23:00Z</cp:lastPrinted>
  <dcterms:created xsi:type="dcterms:W3CDTF">2016-12-16T08:30:00Z</dcterms:created>
  <dcterms:modified xsi:type="dcterms:W3CDTF">2016-12-16T08:30:00Z</dcterms:modified>
</cp:coreProperties>
</file>